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7150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bookmarkStart w:id="0" w:name="_Hlk219962519"/>
      <w:bookmarkEnd w:id="0"/>
      <w:r w:rsidRPr="009C4147">
        <w:rPr>
          <w:rFonts w:ascii="Garamond" w:hAnsi="Garamond"/>
        </w:rPr>
        <w:t>_________________________________________________________________________________</w:t>
      </w:r>
    </w:p>
    <w:p w14:paraId="287CCD33" w14:textId="77777777" w:rsidR="00110982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6D8EDC6" w14:textId="77777777" w:rsidR="00110982" w:rsidRPr="00B42284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B26B35F" w14:textId="34B4B957" w:rsidR="00110982" w:rsidRDefault="00110982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</w:p>
    <w:p w14:paraId="24149F25" w14:textId="56BC7888" w:rsidR="00CF0CAA" w:rsidRPr="003230CA" w:rsidRDefault="0058665D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58665D">
        <w:rPr>
          <w:rFonts w:ascii="Garamond" w:hAnsi="Garamond"/>
          <w:b/>
          <w:sz w:val="22"/>
          <w:szCs w:val="22"/>
        </w:rPr>
        <w:t>Úsporné Osvetlenie a Inteligentné Riadenie Osvetlenia</w:t>
      </w:r>
    </w:p>
    <w:p w14:paraId="76BC39AC" w14:textId="3087DC34" w:rsidR="00110982" w:rsidRPr="00B42284" w:rsidRDefault="003552E4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3552E4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>klad</w:t>
      </w:r>
      <w:r w:rsidRPr="003552E4">
        <w:rPr>
          <w:rFonts w:ascii="Garamond" w:hAnsi="Garamond"/>
          <w:b/>
          <w:sz w:val="22"/>
          <w:szCs w:val="22"/>
        </w:rPr>
        <w:t xml:space="preserve"> M</w:t>
      </w:r>
      <w:r>
        <w:rPr>
          <w:rFonts w:ascii="Garamond" w:hAnsi="Garamond"/>
          <w:b/>
          <w:sz w:val="22"/>
          <w:szCs w:val="22"/>
        </w:rPr>
        <w:t>ateriálového</w:t>
      </w:r>
      <w:r w:rsidRPr="003552E4">
        <w:rPr>
          <w:rFonts w:ascii="Garamond" w:hAnsi="Garamond"/>
          <w:b/>
          <w:sz w:val="22"/>
          <w:szCs w:val="22"/>
        </w:rPr>
        <w:t xml:space="preserve"> H</w:t>
      </w:r>
      <w:r>
        <w:rPr>
          <w:rFonts w:ascii="Garamond" w:hAnsi="Garamond"/>
          <w:b/>
          <w:sz w:val="22"/>
          <w:szCs w:val="22"/>
        </w:rPr>
        <w:t>ospodárstva</w:t>
      </w:r>
      <w:r w:rsidR="0058665D">
        <w:rPr>
          <w:rFonts w:ascii="Garamond" w:hAnsi="Garamond"/>
          <w:b/>
          <w:sz w:val="22"/>
          <w:szCs w:val="22"/>
        </w:rPr>
        <w:t xml:space="preserve">, areál DPB, </w:t>
      </w:r>
      <w:proofErr w:type="spellStart"/>
      <w:r w:rsidR="0058665D">
        <w:rPr>
          <w:rFonts w:ascii="Garamond" w:hAnsi="Garamond"/>
          <w:b/>
          <w:sz w:val="22"/>
          <w:szCs w:val="22"/>
        </w:rPr>
        <w:t>a.s</w:t>
      </w:r>
      <w:proofErr w:type="spellEnd"/>
      <w:r w:rsidR="00F93527">
        <w:rPr>
          <w:rFonts w:ascii="Garamond" w:hAnsi="Garamond"/>
          <w:b/>
          <w:sz w:val="22"/>
          <w:szCs w:val="22"/>
        </w:rPr>
        <w:t>.</w:t>
      </w:r>
      <w:r w:rsidR="0058665D">
        <w:rPr>
          <w:rFonts w:ascii="Garamond" w:hAnsi="Garamond"/>
          <w:b/>
          <w:sz w:val="22"/>
          <w:szCs w:val="22"/>
        </w:rPr>
        <w:t xml:space="preserve"> Jurajov Dvor</w:t>
      </w:r>
    </w:p>
    <w:p w14:paraId="2DFD667C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D516535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</w:p>
    <w:p w14:paraId="41EC61BC" w14:textId="072A5D72" w:rsidR="000B6DDF" w:rsidRDefault="00117A99" w:rsidP="000B6DDF">
      <w:pPr>
        <w:jc w:val="center"/>
        <w:rPr>
          <w:rFonts w:ascii="Garamond" w:hAnsi="Garamond"/>
          <w:b/>
          <w:bCs/>
          <w:sz w:val="22"/>
          <w:szCs w:val="22"/>
        </w:rPr>
      </w:pPr>
      <w:r w:rsidRPr="00117A99">
        <w:rPr>
          <w:rFonts w:ascii="Garamond" w:hAnsi="Garamond"/>
          <w:b/>
          <w:bCs/>
          <w:sz w:val="22"/>
          <w:szCs w:val="22"/>
        </w:rPr>
        <w:t>Projektová Dokumentácia umelého osvetlenia interiéru objektu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17A99">
        <w:rPr>
          <w:rFonts w:ascii="Garamond" w:hAnsi="Garamond"/>
          <w:b/>
          <w:bCs/>
          <w:sz w:val="22"/>
          <w:szCs w:val="22"/>
        </w:rPr>
        <w:t xml:space="preserve">so senzorickým monitorovaním intenzity denného a halového osvetlenia v stupni </w:t>
      </w:r>
      <w:r w:rsidR="00753F8E">
        <w:rPr>
          <w:rFonts w:ascii="Garamond" w:hAnsi="Garamond"/>
          <w:b/>
          <w:bCs/>
          <w:sz w:val="22"/>
          <w:szCs w:val="22"/>
        </w:rPr>
        <w:t>Projekt Stavby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17A99">
        <w:rPr>
          <w:rFonts w:ascii="Garamond" w:hAnsi="Garamond"/>
          <w:b/>
          <w:bCs/>
          <w:sz w:val="22"/>
          <w:szCs w:val="22"/>
        </w:rPr>
        <w:t>„</w:t>
      </w:r>
      <w:r w:rsidR="00753F8E">
        <w:rPr>
          <w:rFonts w:ascii="Garamond" w:hAnsi="Garamond"/>
          <w:b/>
          <w:bCs/>
          <w:sz w:val="22"/>
          <w:szCs w:val="22"/>
        </w:rPr>
        <w:t>PS</w:t>
      </w:r>
      <w:r w:rsidRPr="00117A99">
        <w:rPr>
          <w:rFonts w:ascii="Garamond" w:hAnsi="Garamond"/>
          <w:b/>
          <w:bCs/>
          <w:sz w:val="22"/>
          <w:szCs w:val="22"/>
        </w:rPr>
        <w:t xml:space="preserve">“ </w:t>
      </w:r>
    </w:p>
    <w:p w14:paraId="3C542185" w14:textId="6CE2B9F4" w:rsidR="00A0070A" w:rsidRDefault="00A0070A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77AE064B" w14:textId="77777777" w:rsidR="00561AF2" w:rsidRDefault="00561AF2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7123EDCB" w14:textId="77777777" w:rsidR="00DE104D" w:rsidRDefault="00DE104D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76953D55" w14:textId="40459BA7" w:rsidR="00561AF2" w:rsidRDefault="006D2073" w:rsidP="00561AF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Jestvujúci stav osvetlenia:</w:t>
      </w:r>
    </w:p>
    <w:p w14:paraId="1B3350DC" w14:textId="18FD46E1" w:rsidR="006D2073" w:rsidRPr="003552E4" w:rsidRDefault="00DE104D" w:rsidP="00DE104D">
      <w:pPr>
        <w:ind w:firstLine="708"/>
        <w:jc w:val="both"/>
        <w:rPr>
          <w:rFonts w:ascii="Garamond" w:hAnsi="Garamond" w:cs="Calibri"/>
          <w:sz w:val="22"/>
          <w:szCs w:val="22"/>
        </w:rPr>
      </w:pPr>
      <w:r w:rsidRPr="003552E4">
        <w:rPr>
          <w:rFonts w:ascii="Garamond" w:hAnsi="Garamond" w:cs="Calibri"/>
          <w:sz w:val="22"/>
          <w:szCs w:val="22"/>
        </w:rPr>
        <w:t xml:space="preserve">Predmetom požadovanej PD je výmena jestvujúceho osvetlenia v objekte </w:t>
      </w:r>
      <w:r w:rsidR="003552E4" w:rsidRPr="003552E4">
        <w:rPr>
          <w:rFonts w:ascii="Garamond" w:hAnsi="Garamond"/>
          <w:sz w:val="22"/>
          <w:szCs w:val="22"/>
        </w:rPr>
        <w:t>Sklad Materiálového Hospodárstva</w:t>
      </w:r>
      <w:r w:rsidRPr="003552E4">
        <w:rPr>
          <w:rFonts w:ascii="Garamond" w:hAnsi="Garamond" w:cs="Calibri"/>
          <w:sz w:val="22"/>
          <w:szCs w:val="22"/>
        </w:rPr>
        <w:t xml:space="preserve">, areál DPB, </w:t>
      </w:r>
      <w:proofErr w:type="spellStart"/>
      <w:r w:rsidRPr="003552E4">
        <w:rPr>
          <w:rFonts w:ascii="Garamond" w:hAnsi="Garamond" w:cs="Calibri"/>
          <w:sz w:val="22"/>
          <w:szCs w:val="22"/>
        </w:rPr>
        <w:t>a.s</w:t>
      </w:r>
      <w:proofErr w:type="spellEnd"/>
      <w:r w:rsidRPr="003552E4">
        <w:rPr>
          <w:rFonts w:ascii="Garamond" w:hAnsi="Garamond" w:cs="Calibri"/>
          <w:sz w:val="22"/>
          <w:szCs w:val="22"/>
        </w:rPr>
        <w:t>. Jurajov Dvor, ktoré je z hľadiska BOZP nevyhovujúce, zastaralé, neúsporné, nákladné na bežnú údržbu.</w:t>
      </w:r>
    </w:p>
    <w:p w14:paraId="2EA742B7" w14:textId="77777777" w:rsidR="006D2073" w:rsidRDefault="006D2073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1273DC61" w14:textId="0E7B7469" w:rsidR="00561AF2" w:rsidRDefault="00561AF2" w:rsidP="00561AF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Špecifikácia požiadaviek</w:t>
      </w:r>
      <w:r w:rsidR="00DE104D">
        <w:rPr>
          <w:rFonts w:ascii="Garamond" w:hAnsi="Garamond" w:cs="Calibri"/>
          <w:b/>
          <w:bCs/>
          <w:sz w:val="22"/>
          <w:szCs w:val="22"/>
        </w:rPr>
        <w:t xml:space="preserve"> pre spracovanie PD na nové osvetlenie</w:t>
      </w:r>
      <w:r>
        <w:rPr>
          <w:rFonts w:ascii="Garamond" w:hAnsi="Garamond" w:cs="Calibri"/>
          <w:b/>
          <w:bCs/>
          <w:sz w:val="22"/>
          <w:szCs w:val="22"/>
        </w:rPr>
        <w:t>:</w:t>
      </w:r>
    </w:p>
    <w:p w14:paraId="7586F508" w14:textId="18DF30B4" w:rsidR="00DE104D" w:rsidRDefault="00561AF2" w:rsidP="00561AF2">
      <w:pPr>
        <w:jc w:val="both"/>
        <w:rPr>
          <w:rFonts w:ascii="Garamond" w:hAnsi="Garamond" w:cs="Calibri"/>
          <w:sz w:val="22"/>
          <w:szCs w:val="22"/>
        </w:rPr>
      </w:pPr>
      <w:r w:rsidRPr="00561AF2">
        <w:rPr>
          <w:rFonts w:ascii="Garamond" w:hAnsi="Garamond" w:cs="Calibri"/>
          <w:sz w:val="22"/>
          <w:szCs w:val="22"/>
        </w:rPr>
        <w:tab/>
        <w:t xml:space="preserve">Spracovanie </w:t>
      </w:r>
      <w:r w:rsidR="00DE104D">
        <w:rPr>
          <w:rFonts w:ascii="Garamond" w:hAnsi="Garamond" w:cs="Calibri"/>
          <w:sz w:val="22"/>
          <w:szCs w:val="22"/>
        </w:rPr>
        <w:t>PD</w:t>
      </w:r>
      <w:r w:rsidRPr="00561AF2">
        <w:rPr>
          <w:rFonts w:ascii="Garamond" w:hAnsi="Garamond" w:cs="Calibri"/>
          <w:sz w:val="22"/>
          <w:szCs w:val="22"/>
        </w:rPr>
        <w:t xml:space="preserve"> umelého osvetlenia interiéru</w:t>
      </w:r>
      <w:r w:rsidR="003552E4">
        <w:rPr>
          <w:rFonts w:ascii="Garamond" w:hAnsi="Garamond" w:cs="Calibri"/>
          <w:sz w:val="22"/>
          <w:szCs w:val="22"/>
        </w:rPr>
        <w:t xml:space="preserve"> </w:t>
      </w:r>
      <w:r w:rsidR="00D04B50">
        <w:rPr>
          <w:rFonts w:ascii="Garamond" w:hAnsi="Garamond" w:cs="Calibri"/>
          <w:sz w:val="22"/>
          <w:szCs w:val="22"/>
        </w:rPr>
        <w:t xml:space="preserve">dotknutého </w:t>
      </w:r>
      <w:r w:rsidRPr="00561AF2">
        <w:rPr>
          <w:rFonts w:ascii="Garamond" w:hAnsi="Garamond" w:cs="Calibri"/>
          <w:sz w:val="22"/>
          <w:szCs w:val="22"/>
        </w:rPr>
        <w:t>objektu</w:t>
      </w:r>
      <w:r>
        <w:rPr>
          <w:rFonts w:ascii="Garamond" w:hAnsi="Garamond" w:cs="Calibri"/>
          <w:sz w:val="22"/>
          <w:szCs w:val="22"/>
        </w:rPr>
        <w:t xml:space="preserve"> </w:t>
      </w:r>
      <w:r w:rsidR="00D04B50" w:rsidRPr="00D04B50">
        <w:rPr>
          <w:rFonts w:ascii="Garamond" w:hAnsi="Garamond" w:cs="Calibri"/>
          <w:sz w:val="22"/>
          <w:szCs w:val="22"/>
        </w:rPr>
        <w:t>so senzorickým monitorovaním intenzity denného a</w:t>
      </w:r>
      <w:r w:rsidR="003552E4">
        <w:rPr>
          <w:rFonts w:ascii="Garamond" w:hAnsi="Garamond" w:cs="Calibri"/>
          <w:sz w:val="22"/>
          <w:szCs w:val="22"/>
        </w:rPr>
        <w:t xml:space="preserve"> halového osvetlenia </w:t>
      </w:r>
      <w:r>
        <w:rPr>
          <w:rFonts w:ascii="Garamond" w:hAnsi="Garamond" w:cs="Calibri"/>
          <w:sz w:val="22"/>
          <w:szCs w:val="22"/>
        </w:rPr>
        <w:t>v</w:t>
      </w:r>
      <w:r w:rsidRPr="00561AF2">
        <w:rPr>
          <w:rFonts w:ascii="Garamond" w:hAnsi="Garamond" w:cs="Calibri"/>
          <w:sz w:val="22"/>
          <w:szCs w:val="22"/>
        </w:rPr>
        <w:t xml:space="preserve"> stupni </w:t>
      </w:r>
      <w:r w:rsidR="00753F8E" w:rsidRPr="00753F8E">
        <w:rPr>
          <w:rFonts w:ascii="Garamond" w:hAnsi="Garamond" w:cs="Calibri"/>
          <w:b/>
          <w:bCs/>
          <w:sz w:val="22"/>
          <w:szCs w:val="22"/>
        </w:rPr>
        <w:t>Projekt Stavby</w:t>
      </w:r>
      <w:r w:rsidRPr="00753F8E">
        <w:rPr>
          <w:rFonts w:ascii="Garamond" w:hAnsi="Garamond" w:cs="Calibri"/>
          <w:b/>
          <w:bCs/>
          <w:sz w:val="22"/>
          <w:szCs w:val="22"/>
        </w:rPr>
        <w:t xml:space="preserve"> „</w:t>
      </w:r>
      <w:r w:rsidR="00753F8E" w:rsidRPr="00753F8E">
        <w:rPr>
          <w:rFonts w:ascii="Garamond" w:hAnsi="Garamond" w:cs="Calibri"/>
          <w:b/>
          <w:bCs/>
          <w:sz w:val="22"/>
          <w:szCs w:val="22"/>
        </w:rPr>
        <w:t>PS</w:t>
      </w:r>
      <w:r w:rsidRPr="00753F8E">
        <w:rPr>
          <w:rFonts w:ascii="Garamond" w:hAnsi="Garamond" w:cs="Calibri"/>
          <w:b/>
          <w:bCs/>
          <w:sz w:val="22"/>
          <w:szCs w:val="22"/>
        </w:rPr>
        <w:t>“</w:t>
      </w:r>
      <w:r w:rsidR="00DE104D">
        <w:rPr>
          <w:rFonts w:ascii="Garamond" w:hAnsi="Garamond" w:cs="Calibri"/>
          <w:sz w:val="22"/>
          <w:szCs w:val="22"/>
        </w:rPr>
        <w:t>. N</w:t>
      </w:r>
      <w:r w:rsidRPr="00561AF2">
        <w:rPr>
          <w:rFonts w:ascii="Garamond" w:hAnsi="Garamond" w:cs="Calibri"/>
          <w:sz w:val="22"/>
          <w:szCs w:val="22"/>
        </w:rPr>
        <w:t>ávrh technického riešenia interiérového osvetlenia,</w:t>
      </w:r>
      <w:r w:rsidR="007B3C6F">
        <w:rPr>
          <w:rFonts w:ascii="Garamond" w:hAnsi="Garamond" w:cs="Calibri"/>
          <w:sz w:val="22"/>
          <w:szCs w:val="22"/>
        </w:rPr>
        <w:t xml:space="preserve"> </w:t>
      </w:r>
      <w:r w:rsidR="007B3C6F" w:rsidRPr="007B3C6F">
        <w:rPr>
          <w:rFonts w:ascii="Garamond" w:hAnsi="Garamond" w:cs="Calibri"/>
          <w:sz w:val="22"/>
          <w:szCs w:val="22"/>
        </w:rPr>
        <w:t>výber vhodnej technológie</w:t>
      </w:r>
      <w:r w:rsidR="007B3C6F">
        <w:rPr>
          <w:rFonts w:ascii="Garamond" w:hAnsi="Garamond" w:cs="Calibri"/>
          <w:sz w:val="22"/>
          <w:szCs w:val="22"/>
        </w:rPr>
        <w:t xml:space="preserve"> </w:t>
      </w:r>
      <w:r w:rsidR="007B3C6F" w:rsidRPr="007B3C6F">
        <w:rPr>
          <w:rFonts w:ascii="Garamond" w:hAnsi="Garamond" w:cs="Calibri"/>
          <w:sz w:val="22"/>
          <w:szCs w:val="22"/>
        </w:rPr>
        <w:t>pre spracovanie projektovej dokumentácie interiérového osvetlenia v zmysle pomerov miestneho protokolu na určenie vplyvov prostredia</w:t>
      </w:r>
      <w:r w:rsidR="007B3C6F">
        <w:rPr>
          <w:rFonts w:ascii="Garamond" w:hAnsi="Garamond" w:cs="Calibri"/>
          <w:sz w:val="22"/>
          <w:szCs w:val="22"/>
        </w:rPr>
        <w:t xml:space="preserve">, </w:t>
      </w:r>
      <w:r w:rsidR="00DE104D">
        <w:rPr>
          <w:rFonts w:ascii="Garamond" w:hAnsi="Garamond" w:cs="Calibri"/>
          <w:sz w:val="22"/>
          <w:szCs w:val="22"/>
        </w:rPr>
        <w:t>n</w:t>
      </w:r>
      <w:r w:rsidR="00DE104D" w:rsidRPr="00DE104D">
        <w:rPr>
          <w:rFonts w:ascii="Garamond" w:hAnsi="Garamond" w:cs="Calibri"/>
          <w:sz w:val="22"/>
          <w:szCs w:val="22"/>
        </w:rPr>
        <w:t>ávrh konštrukčného riešenia a parametrovo vyhovujúcich káblov a káblových trás</w:t>
      </w:r>
      <w:r w:rsidR="007B3C6F">
        <w:rPr>
          <w:rFonts w:ascii="Garamond" w:hAnsi="Garamond" w:cs="Calibri"/>
          <w:sz w:val="22"/>
          <w:szCs w:val="22"/>
        </w:rPr>
        <w:t xml:space="preserve">, </w:t>
      </w:r>
      <w:r w:rsidR="007B3C6F" w:rsidRPr="007B3C6F">
        <w:rPr>
          <w:rFonts w:ascii="Garamond" w:hAnsi="Garamond" w:cs="Calibri"/>
          <w:sz w:val="22"/>
          <w:szCs w:val="22"/>
        </w:rPr>
        <w:t>zároveň tak aj samotných svetelných bodov prípadne ovládania</w:t>
      </w:r>
      <w:r w:rsidR="007B3C6F">
        <w:rPr>
          <w:rFonts w:ascii="Garamond" w:hAnsi="Garamond" w:cs="Calibri"/>
          <w:sz w:val="22"/>
          <w:szCs w:val="22"/>
        </w:rPr>
        <w:t xml:space="preserve">, </w:t>
      </w:r>
      <w:r w:rsidR="007B3C6F" w:rsidRPr="00561AF2">
        <w:rPr>
          <w:rFonts w:ascii="Garamond" w:hAnsi="Garamond" w:cs="Calibri"/>
          <w:sz w:val="22"/>
          <w:szCs w:val="22"/>
        </w:rPr>
        <w:t>zapnutia</w:t>
      </w:r>
      <w:r w:rsidR="007B3C6F">
        <w:rPr>
          <w:rFonts w:ascii="Garamond" w:hAnsi="Garamond" w:cs="Calibri"/>
          <w:sz w:val="22"/>
          <w:szCs w:val="22"/>
        </w:rPr>
        <w:t>, regulovateľné</w:t>
      </w:r>
      <w:r w:rsidR="007B3C6F" w:rsidRPr="00561AF2">
        <w:rPr>
          <w:rFonts w:ascii="Garamond" w:hAnsi="Garamond" w:cs="Calibri"/>
          <w:sz w:val="22"/>
          <w:szCs w:val="22"/>
        </w:rPr>
        <w:t xml:space="preserve"> na základe svetelných podmienok tak, aby sa dosahovali potrebné výkony pre splnenie intenzity svetlo-technických parametrov jednotlivých častí interiérov</w:t>
      </w:r>
      <w:r w:rsidR="007B3C6F">
        <w:rPr>
          <w:rFonts w:ascii="Garamond" w:hAnsi="Garamond" w:cs="Calibri"/>
          <w:sz w:val="22"/>
          <w:szCs w:val="22"/>
        </w:rPr>
        <w:t xml:space="preserve">, </w:t>
      </w:r>
      <w:r w:rsidRPr="00561AF2">
        <w:rPr>
          <w:rFonts w:ascii="Garamond" w:hAnsi="Garamond" w:cs="Calibri"/>
          <w:sz w:val="22"/>
          <w:szCs w:val="22"/>
        </w:rPr>
        <w:t>vrát</w:t>
      </w:r>
      <w:r w:rsidR="00D55ED9">
        <w:rPr>
          <w:rFonts w:ascii="Garamond" w:hAnsi="Garamond" w:cs="Calibri"/>
          <w:sz w:val="22"/>
          <w:szCs w:val="22"/>
        </w:rPr>
        <w:t>a</w:t>
      </w:r>
      <w:r w:rsidRPr="00561AF2">
        <w:rPr>
          <w:rFonts w:ascii="Garamond" w:hAnsi="Garamond" w:cs="Calibri"/>
          <w:sz w:val="22"/>
          <w:szCs w:val="22"/>
        </w:rPr>
        <w:t>ne podkladu svetlo-technického výpočtu</w:t>
      </w:r>
      <w:r w:rsidR="008E3BFE">
        <w:rPr>
          <w:rFonts w:ascii="Garamond" w:hAnsi="Garamond" w:cs="Calibri"/>
          <w:sz w:val="22"/>
          <w:szCs w:val="22"/>
        </w:rPr>
        <w:t xml:space="preserve"> </w:t>
      </w:r>
      <w:r w:rsidR="008E3BFE" w:rsidRPr="008E3BFE">
        <w:rPr>
          <w:rFonts w:ascii="Garamond" w:hAnsi="Garamond" w:cs="Calibri"/>
          <w:sz w:val="22"/>
          <w:szCs w:val="22"/>
        </w:rPr>
        <w:t xml:space="preserve">a vrátane výkazu výmer, resp. </w:t>
      </w:r>
      <w:proofErr w:type="spellStart"/>
      <w:r w:rsidR="008E3BFE" w:rsidRPr="008E3BFE">
        <w:rPr>
          <w:rFonts w:ascii="Garamond" w:hAnsi="Garamond" w:cs="Calibri"/>
          <w:sz w:val="22"/>
          <w:szCs w:val="22"/>
        </w:rPr>
        <w:t>položkovitého</w:t>
      </w:r>
      <w:proofErr w:type="spellEnd"/>
      <w:r w:rsidR="008E3BFE" w:rsidRPr="008E3BFE">
        <w:rPr>
          <w:rFonts w:ascii="Garamond" w:hAnsi="Garamond" w:cs="Calibri"/>
          <w:sz w:val="22"/>
          <w:szCs w:val="22"/>
        </w:rPr>
        <w:t xml:space="preserve"> rozpočtu na zadanie súťaže realizátora diela.</w:t>
      </w:r>
      <w:r w:rsidRPr="00561AF2">
        <w:rPr>
          <w:rFonts w:ascii="Garamond" w:hAnsi="Garamond" w:cs="Calibri"/>
          <w:sz w:val="22"/>
          <w:szCs w:val="22"/>
        </w:rPr>
        <w:t xml:space="preserve">. </w:t>
      </w:r>
    </w:p>
    <w:p w14:paraId="677202FB" w14:textId="77777777" w:rsidR="00561AF2" w:rsidRDefault="00561AF2" w:rsidP="00561AF2">
      <w:pPr>
        <w:jc w:val="both"/>
        <w:rPr>
          <w:rFonts w:ascii="Garamond" w:hAnsi="Garamond" w:cs="Calibri"/>
          <w:sz w:val="22"/>
          <w:szCs w:val="22"/>
        </w:rPr>
      </w:pPr>
    </w:p>
    <w:p w14:paraId="4C155039" w14:textId="009CFD0B" w:rsidR="00561AF2" w:rsidRPr="00F06E9D" w:rsidRDefault="00561AF2" w:rsidP="00561AF2">
      <w:pPr>
        <w:keepNext/>
        <w:keepLines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Špecifikácia </w:t>
      </w:r>
      <w:r w:rsidR="00D771A5">
        <w:rPr>
          <w:rFonts w:ascii="Garamond" w:hAnsi="Garamond" w:cs="Calibri"/>
          <w:b/>
          <w:bCs/>
          <w:sz w:val="22"/>
          <w:szCs w:val="22"/>
        </w:rPr>
        <w:t>r</w:t>
      </w:r>
      <w:r w:rsidR="00E91F02">
        <w:rPr>
          <w:rFonts w:ascii="Garamond" w:hAnsi="Garamond" w:cs="Calibri"/>
          <w:b/>
          <w:bCs/>
          <w:sz w:val="22"/>
          <w:szCs w:val="22"/>
        </w:rPr>
        <w:t xml:space="preserve">ozsahu </w:t>
      </w:r>
      <w:r w:rsidR="00D771A5">
        <w:rPr>
          <w:rFonts w:ascii="Garamond" w:hAnsi="Garamond" w:cs="Calibri"/>
          <w:b/>
          <w:bCs/>
          <w:sz w:val="22"/>
          <w:szCs w:val="22"/>
        </w:rPr>
        <w:t xml:space="preserve">požadovanej </w:t>
      </w:r>
      <w:r>
        <w:rPr>
          <w:rFonts w:ascii="Garamond" w:hAnsi="Garamond" w:cs="Calibri"/>
          <w:b/>
          <w:bCs/>
          <w:sz w:val="22"/>
          <w:szCs w:val="22"/>
        </w:rPr>
        <w:t>Projektovej Dokumentácie:</w:t>
      </w:r>
      <w:r w:rsidRPr="005F4E5E">
        <w:rPr>
          <w:rFonts w:ascii="Garamond" w:hAnsi="Garamond"/>
          <w:b/>
          <w:bCs/>
          <w:sz w:val="22"/>
          <w:szCs w:val="22"/>
        </w:rPr>
        <w:t xml:space="preserve"> </w:t>
      </w:r>
    </w:p>
    <w:p w14:paraId="68B37751" w14:textId="77777777" w:rsidR="00561AF2" w:rsidRPr="00F06E9D" w:rsidRDefault="00561AF2" w:rsidP="00561AF2">
      <w:pPr>
        <w:keepNext/>
        <w:keepLines/>
        <w:rPr>
          <w:rFonts w:ascii="Garamond" w:hAnsi="Garamond"/>
          <w:b/>
          <w:bCs/>
          <w:sz w:val="10"/>
          <w:szCs w:val="1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61AF2" w14:paraId="2867B8C1" w14:textId="77777777" w:rsidTr="00561AF2">
        <w:tc>
          <w:tcPr>
            <w:tcW w:w="9779" w:type="dxa"/>
          </w:tcPr>
          <w:p w14:paraId="47F54BBF" w14:textId="604D247A" w:rsidR="00561AF2" w:rsidRDefault="00561AF2" w:rsidP="00243A76">
            <w:pPr>
              <w:keepNext/>
              <w:keepLines/>
              <w:rPr>
                <w:rFonts w:ascii="Garamond" w:hAnsi="Garamond"/>
                <w:sz w:val="24"/>
                <w:szCs w:val="24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1AF2">
              <w:rPr>
                <w:rFonts w:ascii="Garamond" w:hAnsi="Garamond"/>
                <w:sz w:val="22"/>
                <w:szCs w:val="22"/>
              </w:rPr>
              <w:t>zameranie a digitalizácia stavebnej časti pre potreby PD umelého osvetlenia</w:t>
            </w:r>
          </w:p>
        </w:tc>
      </w:tr>
      <w:tr w:rsidR="00561AF2" w14:paraId="3659EDE2" w14:textId="77777777" w:rsidTr="00561AF2">
        <w:tc>
          <w:tcPr>
            <w:tcW w:w="9779" w:type="dxa"/>
          </w:tcPr>
          <w:p w14:paraId="6BE7CABF" w14:textId="0419257D" w:rsidR="00561AF2" w:rsidRPr="007407F5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1AF2">
              <w:rPr>
                <w:rFonts w:ascii="Garamond" w:hAnsi="Garamond"/>
                <w:sz w:val="22"/>
                <w:szCs w:val="22"/>
              </w:rPr>
              <w:t>projekt silnoprúdovej elektroinštalácie výmeny osvetlenia</w:t>
            </w:r>
            <w:r w:rsidR="0094430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4430C" w:rsidRPr="0094430C">
              <w:rPr>
                <w:rFonts w:ascii="Garamond" w:hAnsi="Garamond"/>
                <w:sz w:val="22"/>
                <w:szCs w:val="22"/>
              </w:rPr>
              <w:t>vrátane digitálneho ed</w:t>
            </w:r>
            <w:r w:rsidR="0094430C">
              <w:rPr>
                <w:rFonts w:ascii="Garamond" w:hAnsi="Garamond"/>
                <w:sz w:val="22"/>
                <w:szCs w:val="22"/>
              </w:rPr>
              <w:t>i</w:t>
            </w:r>
            <w:r w:rsidR="0094430C" w:rsidRPr="0094430C">
              <w:rPr>
                <w:rFonts w:ascii="Garamond" w:hAnsi="Garamond"/>
                <w:sz w:val="22"/>
                <w:szCs w:val="22"/>
              </w:rPr>
              <w:t>tovat</w:t>
            </w:r>
            <w:r w:rsidR="0094430C">
              <w:rPr>
                <w:rFonts w:ascii="Garamond" w:hAnsi="Garamond"/>
                <w:sz w:val="22"/>
                <w:szCs w:val="22"/>
              </w:rPr>
              <w:t>e</w:t>
            </w:r>
            <w:r w:rsidR="0094430C" w:rsidRPr="0094430C">
              <w:rPr>
                <w:rFonts w:ascii="Garamond" w:hAnsi="Garamond"/>
                <w:sz w:val="22"/>
                <w:szCs w:val="22"/>
              </w:rPr>
              <w:t>ľného vyhotovenia</w:t>
            </w:r>
          </w:p>
        </w:tc>
      </w:tr>
      <w:tr w:rsidR="00561AF2" w14:paraId="4AE310FE" w14:textId="77777777" w:rsidTr="00561AF2">
        <w:tc>
          <w:tcPr>
            <w:tcW w:w="9779" w:type="dxa"/>
          </w:tcPr>
          <w:p w14:paraId="57E01719" w14:textId="03132605" w:rsidR="00561AF2" w:rsidRPr="007407F5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61AF2">
              <w:rPr>
                <w:rFonts w:ascii="Garamond" w:hAnsi="Garamond"/>
                <w:sz w:val="22"/>
                <w:szCs w:val="22"/>
              </w:rPr>
              <w:t>svetelnotechnický</w:t>
            </w:r>
            <w:proofErr w:type="spellEnd"/>
            <w:r w:rsidRPr="00561AF2">
              <w:rPr>
                <w:rFonts w:ascii="Garamond" w:hAnsi="Garamond"/>
                <w:sz w:val="22"/>
                <w:szCs w:val="22"/>
              </w:rPr>
              <w:t xml:space="preserve"> výpočet osvetlenia</w:t>
            </w:r>
          </w:p>
        </w:tc>
      </w:tr>
      <w:tr w:rsidR="00613470" w14:paraId="3C9B30E3" w14:textId="77777777" w:rsidTr="00561AF2">
        <w:tc>
          <w:tcPr>
            <w:tcW w:w="9779" w:type="dxa"/>
          </w:tcPr>
          <w:p w14:paraId="014B30C9" w14:textId="61CD7AA4" w:rsidR="00613470" w:rsidRPr="007407F5" w:rsidRDefault="00613470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13470">
              <w:rPr>
                <w:rFonts w:ascii="Garamond" w:hAnsi="Garamond"/>
                <w:sz w:val="22"/>
                <w:szCs w:val="22"/>
              </w:rPr>
              <w:t>účasť na prac. rokovaniach</w:t>
            </w:r>
          </w:p>
        </w:tc>
      </w:tr>
      <w:tr w:rsidR="00561AF2" w14:paraId="16706146" w14:textId="77777777" w:rsidTr="00561AF2">
        <w:tc>
          <w:tcPr>
            <w:tcW w:w="9779" w:type="dxa"/>
          </w:tcPr>
          <w:p w14:paraId="0561DD38" w14:textId="10A648CA" w:rsidR="00561AF2" w:rsidRPr="007407F5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1AF2">
              <w:rPr>
                <w:rFonts w:ascii="Garamond" w:hAnsi="Garamond"/>
                <w:sz w:val="22"/>
                <w:szCs w:val="22"/>
              </w:rPr>
              <w:t>rozsah projektovej dokumentácie podľa UNIKA</w:t>
            </w:r>
          </w:p>
        </w:tc>
      </w:tr>
      <w:tr w:rsidR="00561AF2" w14:paraId="7DD82735" w14:textId="77777777" w:rsidTr="00561AF2">
        <w:tc>
          <w:tcPr>
            <w:tcW w:w="9779" w:type="dxa"/>
          </w:tcPr>
          <w:p w14:paraId="3B7E7841" w14:textId="56431EFD" w:rsidR="00561AF2" w:rsidRPr="00561AF2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1AF2">
              <w:rPr>
                <w:rFonts w:ascii="Garamond" w:hAnsi="Garamond"/>
                <w:sz w:val="22"/>
                <w:szCs w:val="22"/>
              </w:rPr>
              <w:t xml:space="preserve">dodanie rozpočtu spracovaného v </w:t>
            </w:r>
            <w:proofErr w:type="spellStart"/>
            <w:r w:rsidRPr="00561AF2">
              <w:rPr>
                <w:rFonts w:ascii="Garamond" w:hAnsi="Garamond"/>
                <w:sz w:val="22"/>
                <w:szCs w:val="22"/>
              </w:rPr>
              <w:t>CENKROSe</w:t>
            </w:r>
            <w:proofErr w:type="spellEnd"/>
          </w:p>
        </w:tc>
      </w:tr>
      <w:tr w:rsidR="00561AF2" w14:paraId="702C7E9B" w14:textId="77777777" w:rsidTr="00561AF2">
        <w:tc>
          <w:tcPr>
            <w:tcW w:w="9779" w:type="dxa"/>
          </w:tcPr>
          <w:p w14:paraId="0964841A" w14:textId="6808A3D4" w:rsidR="00561AF2" w:rsidRPr="00561AF2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1AF2">
              <w:rPr>
                <w:rFonts w:ascii="Garamond" w:hAnsi="Garamond"/>
                <w:sz w:val="22"/>
                <w:szCs w:val="22"/>
              </w:rPr>
              <w:t>posúdenie UTZ oprávnenou osobou v zmysle vyhlášky č. 205/2010 Z. z.</w:t>
            </w:r>
          </w:p>
        </w:tc>
      </w:tr>
      <w:tr w:rsidR="00561AF2" w14:paraId="2CEA462F" w14:textId="77777777" w:rsidTr="0094430C">
        <w:tc>
          <w:tcPr>
            <w:tcW w:w="9779" w:type="dxa"/>
          </w:tcPr>
          <w:p w14:paraId="37D6222F" w14:textId="1810AE4D" w:rsidR="00561AF2" w:rsidRPr="00561AF2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d</w:t>
            </w:r>
            <w:r w:rsidRPr="00561AF2">
              <w:rPr>
                <w:rFonts w:ascii="Garamond" w:hAnsi="Garamond"/>
                <w:sz w:val="22"/>
                <w:szCs w:val="22"/>
              </w:rPr>
              <w:t xml:space="preserve">okumentácia 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561AF2">
              <w:rPr>
                <w:rFonts w:ascii="Garamond" w:hAnsi="Garamond"/>
                <w:sz w:val="22"/>
                <w:szCs w:val="22"/>
              </w:rPr>
              <w:t>pracovaná v slovenskom jazyku v mierke 1:100, 1:500, 1:1000.</w:t>
            </w:r>
          </w:p>
        </w:tc>
      </w:tr>
      <w:tr w:rsidR="00561AF2" w14:paraId="78BE82FA" w14:textId="77777777" w:rsidTr="0094430C">
        <w:tc>
          <w:tcPr>
            <w:tcW w:w="9779" w:type="dxa"/>
          </w:tcPr>
          <w:p w14:paraId="7970D594" w14:textId="6316482A" w:rsidR="00561AF2" w:rsidRPr="00561AF2" w:rsidRDefault="00561AF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7407F5">
              <w:rPr>
                <w:rFonts w:ascii="Garamond" w:hAnsi="Garamond"/>
                <w:sz w:val="22"/>
                <w:szCs w:val="22"/>
              </w:rPr>
              <w:t>○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1AF2">
              <w:rPr>
                <w:rFonts w:ascii="Garamond" w:hAnsi="Garamond"/>
                <w:sz w:val="22"/>
                <w:szCs w:val="22"/>
              </w:rPr>
              <w:t>odovzdan</w:t>
            </w:r>
            <w:r>
              <w:rPr>
                <w:rFonts w:ascii="Garamond" w:hAnsi="Garamond"/>
                <w:sz w:val="22"/>
                <w:szCs w:val="22"/>
              </w:rPr>
              <w:t>ie</w:t>
            </w:r>
            <w:r w:rsidRPr="00561AF2">
              <w:rPr>
                <w:rFonts w:ascii="Garamond" w:hAnsi="Garamond"/>
                <w:sz w:val="22"/>
                <w:szCs w:val="22"/>
              </w:rPr>
              <w:t xml:space="preserve"> v </w:t>
            </w:r>
            <w:r w:rsidR="00753F8E">
              <w:rPr>
                <w:rFonts w:ascii="Garamond" w:hAnsi="Garamond"/>
                <w:sz w:val="22"/>
                <w:szCs w:val="22"/>
              </w:rPr>
              <w:t>3</w:t>
            </w:r>
            <w:r w:rsidRPr="00561AF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61AF2">
              <w:rPr>
                <w:rFonts w:ascii="Garamond" w:hAnsi="Garamond"/>
                <w:sz w:val="22"/>
                <w:szCs w:val="22"/>
              </w:rPr>
              <w:t>paré</w:t>
            </w:r>
            <w:proofErr w:type="spellEnd"/>
            <w:r w:rsidRPr="00561AF2">
              <w:rPr>
                <w:rFonts w:ascii="Garamond" w:hAnsi="Garamond"/>
                <w:sz w:val="22"/>
                <w:szCs w:val="22"/>
              </w:rPr>
              <w:t xml:space="preserve"> zohľadň</w:t>
            </w:r>
            <w:r>
              <w:rPr>
                <w:rFonts w:ascii="Garamond" w:hAnsi="Garamond"/>
                <w:sz w:val="22"/>
                <w:szCs w:val="22"/>
              </w:rPr>
              <w:t>ujúc</w:t>
            </w:r>
            <w:r w:rsidRPr="00561AF2">
              <w:rPr>
                <w:rFonts w:ascii="Garamond" w:hAnsi="Garamond"/>
                <w:sz w:val="22"/>
                <w:szCs w:val="22"/>
              </w:rPr>
              <w:t xml:space="preserve"> všetky požiadavky odberateľa na jej formálne členenie</w:t>
            </w:r>
          </w:p>
        </w:tc>
      </w:tr>
      <w:tr w:rsidR="009554F3" w14:paraId="295660F8" w14:textId="77777777" w:rsidTr="0094430C">
        <w:tc>
          <w:tcPr>
            <w:tcW w:w="9779" w:type="dxa"/>
          </w:tcPr>
          <w:p w14:paraId="715D74CA" w14:textId="23B25C24" w:rsidR="009554F3" w:rsidRPr="007407F5" w:rsidRDefault="009554F3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9554F3">
              <w:rPr>
                <w:rFonts w:ascii="Garamond" w:hAnsi="Garamond"/>
                <w:sz w:val="22"/>
                <w:szCs w:val="22"/>
              </w:rPr>
              <w:t>(vrátane digitálneho editovateľného vyhotovenia)</w:t>
            </w:r>
          </w:p>
        </w:tc>
      </w:tr>
    </w:tbl>
    <w:p w14:paraId="2E2779D7" w14:textId="77777777" w:rsidR="00561AF2" w:rsidRDefault="00561AF2" w:rsidP="00561AF2">
      <w:pPr>
        <w:keepNext/>
        <w:keepLines/>
        <w:rPr>
          <w:rFonts w:ascii="Garamond" w:hAnsi="Garamond"/>
          <w:sz w:val="22"/>
          <w:szCs w:val="22"/>
        </w:rPr>
      </w:pPr>
    </w:p>
    <w:p w14:paraId="4F898D9A" w14:textId="77777777" w:rsidR="003937BD" w:rsidRDefault="003937BD" w:rsidP="00561AF2">
      <w:pPr>
        <w:keepNext/>
        <w:keepLines/>
        <w:rPr>
          <w:rFonts w:ascii="Garamond" w:hAnsi="Garamond"/>
          <w:sz w:val="22"/>
          <w:szCs w:val="22"/>
        </w:rPr>
      </w:pPr>
    </w:p>
    <w:p w14:paraId="188C1FF6" w14:textId="41949CCA" w:rsidR="00C83E36" w:rsidRDefault="00C83E36" w:rsidP="00561AF2">
      <w:pPr>
        <w:keepNext/>
        <w:keepLines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spozícia Objektu</w:t>
      </w:r>
    </w:p>
    <w:p w14:paraId="18D073D6" w14:textId="77777777" w:rsidR="003937BD" w:rsidRDefault="003937BD" w:rsidP="00561AF2">
      <w:pPr>
        <w:keepNext/>
        <w:keepLines/>
        <w:rPr>
          <w:rFonts w:ascii="Garamond" w:hAnsi="Garamond" w:cs="Calibri"/>
          <w:b/>
          <w:bCs/>
          <w:sz w:val="22"/>
          <w:szCs w:val="22"/>
        </w:rPr>
      </w:pPr>
    </w:p>
    <w:p w14:paraId="765882CC" w14:textId="567EA33F" w:rsidR="003937BD" w:rsidRDefault="00604BC5" w:rsidP="00561AF2">
      <w:pPr>
        <w:keepNext/>
        <w:keepLines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F3B0FF0" wp14:editId="3D7E16B9">
            <wp:simplePos x="0" y="0"/>
            <wp:positionH relativeFrom="column">
              <wp:posOffset>-291976</wp:posOffset>
            </wp:positionH>
            <wp:positionV relativeFrom="paragraph">
              <wp:posOffset>72019</wp:posOffset>
            </wp:positionV>
            <wp:extent cx="6681872" cy="1496258"/>
            <wp:effectExtent l="0" t="0" r="5080" b="8890"/>
            <wp:wrapNone/>
            <wp:docPr id="205585507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72" cy="14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3CBA1" w14:textId="3B8B157C" w:rsidR="00561AF2" w:rsidRDefault="00561AF2" w:rsidP="00561AF2">
      <w:pPr>
        <w:jc w:val="both"/>
        <w:rPr>
          <w:rFonts w:ascii="Garamond" w:hAnsi="Garamond" w:cs="Calibri"/>
          <w:sz w:val="22"/>
          <w:szCs w:val="22"/>
        </w:rPr>
      </w:pPr>
    </w:p>
    <w:p w14:paraId="10D7C8A5" w14:textId="07D376BB" w:rsidR="00561AF2" w:rsidRPr="00561AF2" w:rsidRDefault="00561AF2" w:rsidP="00561AF2">
      <w:pPr>
        <w:jc w:val="both"/>
        <w:rPr>
          <w:rFonts w:ascii="Garamond" w:hAnsi="Garamond" w:cs="Calibri"/>
          <w:sz w:val="22"/>
          <w:szCs w:val="22"/>
        </w:rPr>
      </w:pPr>
    </w:p>
    <w:p w14:paraId="266AC498" w14:textId="05D4C5A0" w:rsidR="00561AF2" w:rsidRDefault="003937BD" w:rsidP="003937BD">
      <w:pPr>
        <w:keepNext/>
        <w:keepLines/>
        <w:jc w:val="center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>Jestvujúci Stav Osvetlenia</w:t>
      </w:r>
    </w:p>
    <w:p w14:paraId="0F819627" w14:textId="77777777" w:rsidR="003937BD" w:rsidRDefault="003937BD" w:rsidP="003937BD">
      <w:pPr>
        <w:keepNext/>
        <w:keepLines/>
        <w:jc w:val="center"/>
        <w:rPr>
          <w:rFonts w:ascii="Garamond" w:hAnsi="Garamond" w:cs="Calibri"/>
          <w:b/>
          <w:bCs/>
          <w:sz w:val="22"/>
          <w:szCs w:val="22"/>
        </w:rPr>
      </w:pPr>
    </w:p>
    <w:p w14:paraId="0ADA557D" w14:textId="77777777" w:rsidR="003937BD" w:rsidRDefault="003937BD" w:rsidP="003937BD">
      <w:pPr>
        <w:keepNext/>
        <w:keepLines/>
        <w:jc w:val="center"/>
        <w:rPr>
          <w:rFonts w:ascii="Garamond" w:hAnsi="Garamond" w:cs="Calibri"/>
          <w:b/>
          <w:bCs/>
          <w:sz w:val="22"/>
          <w:szCs w:val="22"/>
        </w:rPr>
      </w:pPr>
    </w:p>
    <w:p w14:paraId="74E6C644" w14:textId="5C2B7EA2" w:rsidR="003937BD" w:rsidRDefault="003937BD" w:rsidP="003937BD">
      <w:pPr>
        <w:keepNext/>
        <w:keepLines/>
        <w:jc w:val="center"/>
        <w:rPr>
          <w:rFonts w:ascii="Garamond" w:hAnsi="Garamond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960192" wp14:editId="5C8B747D">
            <wp:extent cx="6210935" cy="2798445"/>
            <wp:effectExtent l="0" t="0" r="0" b="1905"/>
            <wp:docPr id="179563110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201C" w14:textId="77777777" w:rsidR="003937BD" w:rsidRDefault="003937BD" w:rsidP="000B6DDF">
      <w:pPr>
        <w:keepNext/>
        <w:keepLines/>
        <w:rPr>
          <w:rFonts w:ascii="Garamond" w:hAnsi="Garamond" w:cs="Calibri"/>
          <w:b/>
          <w:bCs/>
          <w:sz w:val="22"/>
          <w:szCs w:val="22"/>
        </w:rPr>
      </w:pPr>
    </w:p>
    <w:p w14:paraId="2C6CDABD" w14:textId="00CD38EE" w:rsidR="003937BD" w:rsidRDefault="003937BD" w:rsidP="000B6DDF">
      <w:pPr>
        <w:keepNext/>
        <w:keepLines/>
        <w:rPr>
          <w:rFonts w:ascii="Garamond" w:hAnsi="Garamond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45BF25" wp14:editId="1C895B97">
            <wp:extent cx="6210935" cy="2798445"/>
            <wp:effectExtent l="0" t="0" r="0" b="1905"/>
            <wp:docPr id="44325348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733E" w14:textId="77777777" w:rsidR="003937BD" w:rsidRDefault="003937BD" w:rsidP="000B6DDF">
      <w:pPr>
        <w:keepNext/>
        <w:keepLines/>
        <w:rPr>
          <w:rFonts w:ascii="Garamond" w:hAnsi="Garamond" w:cs="Calibri"/>
          <w:b/>
          <w:bCs/>
          <w:sz w:val="22"/>
          <w:szCs w:val="22"/>
        </w:rPr>
      </w:pPr>
    </w:p>
    <w:p w14:paraId="696DFED4" w14:textId="52416C92" w:rsidR="003937BD" w:rsidRDefault="003937BD" w:rsidP="000B6DDF">
      <w:pPr>
        <w:keepNext/>
        <w:keepLines/>
        <w:rPr>
          <w:rFonts w:ascii="Garamond" w:hAnsi="Garamond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49353FE" wp14:editId="4B692A52">
            <wp:extent cx="6210935" cy="2798445"/>
            <wp:effectExtent l="0" t="0" r="0" b="1905"/>
            <wp:docPr id="140476984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7BD" w:rsidSect="00DE104D">
      <w:footerReference w:type="default" r:id="rId12"/>
      <w:pgSz w:w="11906" w:h="16838"/>
      <w:pgMar w:top="851" w:right="991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86EA" w14:textId="77777777" w:rsidR="001577D3" w:rsidRDefault="001577D3">
      <w:r>
        <w:separator/>
      </w:r>
    </w:p>
  </w:endnote>
  <w:endnote w:type="continuationSeparator" w:id="0">
    <w:p w14:paraId="37209A17" w14:textId="77777777" w:rsidR="001577D3" w:rsidRDefault="0015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C1B" w14:textId="0AB0FEB9" w:rsidR="00333C5D" w:rsidRPr="00836C73" w:rsidRDefault="0058665D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58665D">
      <w:rPr>
        <w:rFonts w:ascii="Garamond" w:hAnsi="Garamond"/>
        <w:b/>
        <w:iCs/>
        <w:sz w:val="16"/>
        <w:szCs w:val="16"/>
        <w:lang w:eastAsia="sk-SK"/>
      </w:rPr>
      <w:t xml:space="preserve">Úsporné Osvetlenie a Inteligentné Riadenie Osvetlenia </w:t>
    </w:r>
    <w:r w:rsidR="003552E4">
      <w:rPr>
        <w:rFonts w:ascii="Garamond" w:hAnsi="Garamond"/>
        <w:b/>
        <w:iCs/>
        <w:sz w:val="16"/>
        <w:szCs w:val="16"/>
        <w:lang w:eastAsia="sk-SK"/>
      </w:rPr>
      <w:t>Sklad MTZ</w:t>
    </w:r>
    <w:r w:rsidRPr="0058665D">
      <w:rPr>
        <w:rFonts w:ascii="Garamond" w:hAnsi="Garamond"/>
        <w:b/>
        <w:iCs/>
        <w:sz w:val="16"/>
        <w:szCs w:val="16"/>
        <w:lang w:eastAsia="sk-SK"/>
      </w:rPr>
      <w:t>, JD</w:t>
    </w:r>
    <w:r>
      <w:rPr>
        <w:rFonts w:ascii="Garamond" w:hAnsi="Garamond"/>
        <w:b/>
        <w:iCs/>
        <w:sz w:val="16"/>
        <w:szCs w:val="16"/>
        <w:lang w:eastAsia="sk-SK"/>
      </w:rPr>
      <w:t xml:space="preserve">  </w:t>
    </w:r>
    <w:r w:rsidR="00755E4B">
      <w:rPr>
        <w:rFonts w:ascii="Garamond" w:hAnsi="Garamond"/>
        <w:b/>
        <w:iCs/>
        <w:sz w:val="16"/>
        <w:szCs w:val="16"/>
        <w:lang w:eastAsia="sk-SK"/>
      </w:rPr>
      <w:t xml:space="preserve">                                                                                                    </w:t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 xml:space="preserve">Strana 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15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33C5D" w:rsidRPr="00840C7A" w:rsidRDefault="00333C5D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2845" w14:textId="77777777" w:rsidR="001577D3" w:rsidRDefault="001577D3">
      <w:r>
        <w:separator/>
      </w:r>
    </w:p>
  </w:footnote>
  <w:footnote w:type="continuationSeparator" w:id="0">
    <w:p w14:paraId="7ABEF8D0" w14:textId="77777777" w:rsidR="001577D3" w:rsidRDefault="0015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3F2"/>
    <w:multiLevelType w:val="hybridMultilevel"/>
    <w:tmpl w:val="C48E1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F00E6"/>
    <w:multiLevelType w:val="hybridMultilevel"/>
    <w:tmpl w:val="02283B82"/>
    <w:lvl w:ilvl="0" w:tplc="9A9279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92628">
    <w:abstractNumId w:val="37"/>
  </w:num>
  <w:num w:numId="2" w16cid:durableId="2084722185">
    <w:abstractNumId w:val="26"/>
  </w:num>
  <w:num w:numId="3" w16cid:durableId="651518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923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1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883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285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47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752062">
    <w:abstractNumId w:val="22"/>
  </w:num>
  <w:num w:numId="10" w16cid:durableId="859969163">
    <w:abstractNumId w:val="39"/>
  </w:num>
  <w:num w:numId="11" w16cid:durableId="633221117">
    <w:abstractNumId w:val="34"/>
  </w:num>
  <w:num w:numId="12" w16cid:durableId="559444928">
    <w:abstractNumId w:val="23"/>
  </w:num>
  <w:num w:numId="13" w16cid:durableId="1727871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20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907119">
    <w:abstractNumId w:val="24"/>
  </w:num>
  <w:num w:numId="16" w16cid:durableId="1614050120">
    <w:abstractNumId w:val="12"/>
  </w:num>
  <w:num w:numId="17" w16cid:durableId="16069640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94568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322971">
    <w:abstractNumId w:val="21"/>
  </w:num>
  <w:num w:numId="20" w16cid:durableId="1480264305">
    <w:abstractNumId w:val="3"/>
  </w:num>
  <w:num w:numId="21" w16cid:durableId="2090495296">
    <w:abstractNumId w:val="10"/>
  </w:num>
  <w:num w:numId="22" w16cid:durableId="110977263">
    <w:abstractNumId w:val="36"/>
  </w:num>
  <w:num w:numId="23" w16cid:durableId="1461606941">
    <w:abstractNumId w:val="6"/>
  </w:num>
  <w:num w:numId="24" w16cid:durableId="1386181123">
    <w:abstractNumId w:val="4"/>
  </w:num>
  <w:num w:numId="25" w16cid:durableId="841511280">
    <w:abstractNumId w:val="13"/>
  </w:num>
  <w:num w:numId="26" w16cid:durableId="829712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 w16cid:durableId="13945455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460138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0809654">
    <w:abstractNumId w:val="15"/>
  </w:num>
  <w:num w:numId="30" w16cid:durableId="1976326261">
    <w:abstractNumId w:val="7"/>
  </w:num>
  <w:num w:numId="31" w16cid:durableId="2002002969">
    <w:abstractNumId w:val="27"/>
  </w:num>
  <w:num w:numId="32" w16cid:durableId="1513567060">
    <w:abstractNumId w:val="19"/>
  </w:num>
  <w:num w:numId="33" w16cid:durableId="1617902914">
    <w:abstractNumId w:val="22"/>
  </w:num>
  <w:num w:numId="34" w16cid:durableId="2027168521">
    <w:abstractNumId w:val="25"/>
  </w:num>
  <w:num w:numId="35" w16cid:durableId="2085452731">
    <w:abstractNumId w:val="16"/>
  </w:num>
  <w:num w:numId="36" w16cid:durableId="936912797">
    <w:abstractNumId w:val="33"/>
  </w:num>
  <w:num w:numId="37" w16cid:durableId="132988722">
    <w:abstractNumId w:val="17"/>
  </w:num>
  <w:num w:numId="38" w16cid:durableId="290018393">
    <w:abstractNumId w:val="35"/>
  </w:num>
  <w:num w:numId="39" w16cid:durableId="1977907364">
    <w:abstractNumId w:val="14"/>
  </w:num>
  <w:num w:numId="40" w16cid:durableId="1394161852">
    <w:abstractNumId w:val="5"/>
  </w:num>
  <w:num w:numId="41" w16cid:durableId="521742651">
    <w:abstractNumId w:val="18"/>
  </w:num>
  <w:num w:numId="42" w16cid:durableId="294532344">
    <w:abstractNumId w:val="30"/>
  </w:num>
  <w:num w:numId="43" w16cid:durableId="725639096">
    <w:abstractNumId w:val="28"/>
  </w:num>
  <w:num w:numId="44" w16cid:durableId="55878838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R11G22DGw8N273lQnESOre5Lg8phgam6ZDGhalNP/1agLAUzMC90D5nmY3UJr8dFNFVEgIa2nLktkYPNl5P1pA==" w:salt="qBEQBSffcL/KB8olekT2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B1"/>
    <w:rsid w:val="000021A6"/>
    <w:rsid w:val="0000227A"/>
    <w:rsid w:val="00002D26"/>
    <w:rsid w:val="00003D34"/>
    <w:rsid w:val="00004206"/>
    <w:rsid w:val="000063F5"/>
    <w:rsid w:val="00006D20"/>
    <w:rsid w:val="00010BA9"/>
    <w:rsid w:val="00014333"/>
    <w:rsid w:val="00014B12"/>
    <w:rsid w:val="000179FB"/>
    <w:rsid w:val="00022CC6"/>
    <w:rsid w:val="00027D3C"/>
    <w:rsid w:val="000336C4"/>
    <w:rsid w:val="0004150B"/>
    <w:rsid w:val="00043478"/>
    <w:rsid w:val="000455A6"/>
    <w:rsid w:val="00047691"/>
    <w:rsid w:val="00053B70"/>
    <w:rsid w:val="0005786A"/>
    <w:rsid w:val="00062B94"/>
    <w:rsid w:val="00062F24"/>
    <w:rsid w:val="00065542"/>
    <w:rsid w:val="00066BDC"/>
    <w:rsid w:val="00071EF7"/>
    <w:rsid w:val="000752FC"/>
    <w:rsid w:val="000800A0"/>
    <w:rsid w:val="00081875"/>
    <w:rsid w:val="00082A7D"/>
    <w:rsid w:val="000842E6"/>
    <w:rsid w:val="0009095D"/>
    <w:rsid w:val="00090ABD"/>
    <w:rsid w:val="000915A7"/>
    <w:rsid w:val="000932DC"/>
    <w:rsid w:val="00097276"/>
    <w:rsid w:val="000A0321"/>
    <w:rsid w:val="000A19A1"/>
    <w:rsid w:val="000A6B7A"/>
    <w:rsid w:val="000A6F07"/>
    <w:rsid w:val="000B05DB"/>
    <w:rsid w:val="000B1091"/>
    <w:rsid w:val="000B19F6"/>
    <w:rsid w:val="000B2737"/>
    <w:rsid w:val="000B5277"/>
    <w:rsid w:val="000B6DDF"/>
    <w:rsid w:val="000B7528"/>
    <w:rsid w:val="000C3706"/>
    <w:rsid w:val="000C46CB"/>
    <w:rsid w:val="000D0A32"/>
    <w:rsid w:val="000D1AE7"/>
    <w:rsid w:val="000D38D4"/>
    <w:rsid w:val="000D5700"/>
    <w:rsid w:val="000E00EC"/>
    <w:rsid w:val="000E3620"/>
    <w:rsid w:val="000E3FBA"/>
    <w:rsid w:val="000E4101"/>
    <w:rsid w:val="000E5AF0"/>
    <w:rsid w:val="000E6B6D"/>
    <w:rsid w:val="000F0897"/>
    <w:rsid w:val="000F1A58"/>
    <w:rsid w:val="000F2D74"/>
    <w:rsid w:val="000F4602"/>
    <w:rsid w:val="000F5F70"/>
    <w:rsid w:val="00100FAA"/>
    <w:rsid w:val="001010D6"/>
    <w:rsid w:val="0010129F"/>
    <w:rsid w:val="00102063"/>
    <w:rsid w:val="001041BE"/>
    <w:rsid w:val="00110982"/>
    <w:rsid w:val="00110D97"/>
    <w:rsid w:val="00111CCF"/>
    <w:rsid w:val="00117A99"/>
    <w:rsid w:val="001206AE"/>
    <w:rsid w:val="00120DB4"/>
    <w:rsid w:val="0012512B"/>
    <w:rsid w:val="00125D42"/>
    <w:rsid w:val="00126481"/>
    <w:rsid w:val="00127C5A"/>
    <w:rsid w:val="00127FA6"/>
    <w:rsid w:val="001325E2"/>
    <w:rsid w:val="00132D0F"/>
    <w:rsid w:val="00133A5E"/>
    <w:rsid w:val="00133B04"/>
    <w:rsid w:val="0014170B"/>
    <w:rsid w:val="001456D1"/>
    <w:rsid w:val="0014681E"/>
    <w:rsid w:val="001502BD"/>
    <w:rsid w:val="00151F04"/>
    <w:rsid w:val="0015477D"/>
    <w:rsid w:val="00156529"/>
    <w:rsid w:val="001577D3"/>
    <w:rsid w:val="0016243F"/>
    <w:rsid w:val="00163E03"/>
    <w:rsid w:val="00165E48"/>
    <w:rsid w:val="00166B68"/>
    <w:rsid w:val="00172AC5"/>
    <w:rsid w:val="00172BD3"/>
    <w:rsid w:val="00174AB1"/>
    <w:rsid w:val="00176F00"/>
    <w:rsid w:val="0018350A"/>
    <w:rsid w:val="00185CBC"/>
    <w:rsid w:val="00186256"/>
    <w:rsid w:val="001863A8"/>
    <w:rsid w:val="001870E3"/>
    <w:rsid w:val="001909DC"/>
    <w:rsid w:val="00193605"/>
    <w:rsid w:val="00194CF1"/>
    <w:rsid w:val="001961E2"/>
    <w:rsid w:val="001964FC"/>
    <w:rsid w:val="001A0D61"/>
    <w:rsid w:val="001A3A7C"/>
    <w:rsid w:val="001A4BD3"/>
    <w:rsid w:val="001A7BB7"/>
    <w:rsid w:val="001B0277"/>
    <w:rsid w:val="001B2A67"/>
    <w:rsid w:val="001B3E09"/>
    <w:rsid w:val="001C102A"/>
    <w:rsid w:val="001C1599"/>
    <w:rsid w:val="001C2FF8"/>
    <w:rsid w:val="001C4033"/>
    <w:rsid w:val="001D0D64"/>
    <w:rsid w:val="001D29B1"/>
    <w:rsid w:val="001D2AA4"/>
    <w:rsid w:val="001D3DC9"/>
    <w:rsid w:val="001D455F"/>
    <w:rsid w:val="001D612B"/>
    <w:rsid w:val="001D66FE"/>
    <w:rsid w:val="001D7775"/>
    <w:rsid w:val="001D7A37"/>
    <w:rsid w:val="001E2C93"/>
    <w:rsid w:val="001E700E"/>
    <w:rsid w:val="001E7D11"/>
    <w:rsid w:val="001F37E0"/>
    <w:rsid w:val="001F54E8"/>
    <w:rsid w:val="001F6CB6"/>
    <w:rsid w:val="002008F6"/>
    <w:rsid w:val="00200D38"/>
    <w:rsid w:val="00201FD9"/>
    <w:rsid w:val="00201FFC"/>
    <w:rsid w:val="002026BE"/>
    <w:rsid w:val="00203082"/>
    <w:rsid w:val="00210B66"/>
    <w:rsid w:val="00213B67"/>
    <w:rsid w:val="00215D2F"/>
    <w:rsid w:val="00221B5F"/>
    <w:rsid w:val="0022289C"/>
    <w:rsid w:val="00224C92"/>
    <w:rsid w:val="0022650F"/>
    <w:rsid w:val="00231840"/>
    <w:rsid w:val="002321D2"/>
    <w:rsid w:val="00234B7E"/>
    <w:rsid w:val="00237CDC"/>
    <w:rsid w:val="00240F2E"/>
    <w:rsid w:val="002415E9"/>
    <w:rsid w:val="00241976"/>
    <w:rsid w:val="00244CB4"/>
    <w:rsid w:val="00246083"/>
    <w:rsid w:val="0024796B"/>
    <w:rsid w:val="00251028"/>
    <w:rsid w:val="00253D08"/>
    <w:rsid w:val="00256B95"/>
    <w:rsid w:val="00262C4A"/>
    <w:rsid w:val="002634D5"/>
    <w:rsid w:val="00263D89"/>
    <w:rsid w:val="002667EC"/>
    <w:rsid w:val="002677FE"/>
    <w:rsid w:val="00267DD5"/>
    <w:rsid w:val="002771E2"/>
    <w:rsid w:val="00284434"/>
    <w:rsid w:val="00286F10"/>
    <w:rsid w:val="00287940"/>
    <w:rsid w:val="0029636A"/>
    <w:rsid w:val="00296600"/>
    <w:rsid w:val="00296AC3"/>
    <w:rsid w:val="002A0005"/>
    <w:rsid w:val="002A0D70"/>
    <w:rsid w:val="002A1C11"/>
    <w:rsid w:val="002A2AFF"/>
    <w:rsid w:val="002A68C1"/>
    <w:rsid w:val="002A7613"/>
    <w:rsid w:val="002B3123"/>
    <w:rsid w:val="002B5D53"/>
    <w:rsid w:val="002B6FC3"/>
    <w:rsid w:val="002C03FD"/>
    <w:rsid w:val="002C20FA"/>
    <w:rsid w:val="002C7E4C"/>
    <w:rsid w:val="002D24D4"/>
    <w:rsid w:val="002D540A"/>
    <w:rsid w:val="002D63A9"/>
    <w:rsid w:val="002D770A"/>
    <w:rsid w:val="002E1ABD"/>
    <w:rsid w:val="002E1C1F"/>
    <w:rsid w:val="002E22D3"/>
    <w:rsid w:val="002E2480"/>
    <w:rsid w:val="002E2DDF"/>
    <w:rsid w:val="002E40DD"/>
    <w:rsid w:val="003018B2"/>
    <w:rsid w:val="00305239"/>
    <w:rsid w:val="003069B1"/>
    <w:rsid w:val="00307DAE"/>
    <w:rsid w:val="00307E67"/>
    <w:rsid w:val="00310461"/>
    <w:rsid w:val="00310C67"/>
    <w:rsid w:val="003116A4"/>
    <w:rsid w:val="003230CA"/>
    <w:rsid w:val="003269AC"/>
    <w:rsid w:val="0033029A"/>
    <w:rsid w:val="00333C5D"/>
    <w:rsid w:val="0033785E"/>
    <w:rsid w:val="00337C77"/>
    <w:rsid w:val="0034003A"/>
    <w:rsid w:val="00340532"/>
    <w:rsid w:val="00342858"/>
    <w:rsid w:val="003436A6"/>
    <w:rsid w:val="00343AA5"/>
    <w:rsid w:val="00344572"/>
    <w:rsid w:val="0034579E"/>
    <w:rsid w:val="00350D0F"/>
    <w:rsid w:val="00351DC8"/>
    <w:rsid w:val="00352B6D"/>
    <w:rsid w:val="003552E4"/>
    <w:rsid w:val="00355A0B"/>
    <w:rsid w:val="00357854"/>
    <w:rsid w:val="00357B11"/>
    <w:rsid w:val="00360001"/>
    <w:rsid w:val="00360EA0"/>
    <w:rsid w:val="00361777"/>
    <w:rsid w:val="003704EF"/>
    <w:rsid w:val="00370D68"/>
    <w:rsid w:val="00372812"/>
    <w:rsid w:val="00380D47"/>
    <w:rsid w:val="00385F25"/>
    <w:rsid w:val="003937BD"/>
    <w:rsid w:val="00394F46"/>
    <w:rsid w:val="00397282"/>
    <w:rsid w:val="003A287F"/>
    <w:rsid w:val="003A56BF"/>
    <w:rsid w:val="003A7E38"/>
    <w:rsid w:val="003B09A8"/>
    <w:rsid w:val="003B289C"/>
    <w:rsid w:val="003B2FE0"/>
    <w:rsid w:val="003B4D0C"/>
    <w:rsid w:val="003B6774"/>
    <w:rsid w:val="003C1E0B"/>
    <w:rsid w:val="003C2352"/>
    <w:rsid w:val="003C27B5"/>
    <w:rsid w:val="003C315D"/>
    <w:rsid w:val="003C4CCA"/>
    <w:rsid w:val="003D30E9"/>
    <w:rsid w:val="003D3D2C"/>
    <w:rsid w:val="003D6FA5"/>
    <w:rsid w:val="003E21DB"/>
    <w:rsid w:val="003E424E"/>
    <w:rsid w:val="003E67B4"/>
    <w:rsid w:val="003F0F33"/>
    <w:rsid w:val="003F117C"/>
    <w:rsid w:val="003F2765"/>
    <w:rsid w:val="003F2875"/>
    <w:rsid w:val="003F40A4"/>
    <w:rsid w:val="003F58F7"/>
    <w:rsid w:val="003F5E50"/>
    <w:rsid w:val="003F6C46"/>
    <w:rsid w:val="00400010"/>
    <w:rsid w:val="004072AE"/>
    <w:rsid w:val="0041276B"/>
    <w:rsid w:val="00412E0A"/>
    <w:rsid w:val="0041403A"/>
    <w:rsid w:val="004145FA"/>
    <w:rsid w:val="0041465F"/>
    <w:rsid w:val="00423CD1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47A5"/>
    <w:rsid w:val="00454B0D"/>
    <w:rsid w:val="004567CF"/>
    <w:rsid w:val="0045774A"/>
    <w:rsid w:val="00460264"/>
    <w:rsid w:val="004606F5"/>
    <w:rsid w:val="00461991"/>
    <w:rsid w:val="00462977"/>
    <w:rsid w:val="004674D5"/>
    <w:rsid w:val="00467BCA"/>
    <w:rsid w:val="004704EC"/>
    <w:rsid w:val="00470AAD"/>
    <w:rsid w:val="0047401A"/>
    <w:rsid w:val="004762B1"/>
    <w:rsid w:val="0048115F"/>
    <w:rsid w:val="0048127A"/>
    <w:rsid w:val="0048642B"/>
    <w:rsid w:val="00490599"/>
    <w:rsid w:val="00490C83"/>
    <w:rsid w:val="004946AB"/>
    <w:rsid w:val="004948D8"/>
    <w:rsid w:val="00494A8F"/>
    <w:rsid w:val="00495E02"/>
    <w:rsid w:val="004A5AB8"/>
    <w:rsid w:val="004A6713"/>
    <w:rsid w:val="004B24D9"/>
    <w:rsid w:val="004B2F20"/>
    <w:rsid w:val="004B37B6"/>
    <w:rsid w:val="004C655B"/>
    <w:rsid w:val="004D228C"/>
    <w:rsid w:val="004D3173"/>
    <w:rsid w:val="004D3628"/>
    <w:rsid w:val="004D39BF"/>
    <w:rsid w:val="004D3BED"/>
    <w:rsid w:val="004D5B3B"/>
    <w:rsid w:val="004D5B7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18F"/>
    <w:rsid w:val="004F2387"/>
    <w:rsid w:val="004F4E5F"/>
    <w:rsid w:val="004F50BD"/>
    <w:rsid w:val="004F5CEC"/>
    <w:rsid w:val="004F6844"/>
    <w:rsid w:val="0050056B"/>
    <w:rsid w:val="00500DC1"/>
    <w:rsid w:val="005032AB"/>
    <w:rsid w:val="0050361B"/>
    <w:rsid w:val="005054C1"/>
    <w:rsid w:val="0050584D"/>
    <w:rsid w:val="00507F5C"/>
    <w:rsid w:val="0051146F"/>
    <w:rsid w:val="00513DF3"/>
    <w:rsid w:val="00514617"/>
    <w:rsid w:val="00514F24"/>
    <w:rsid w:val="00515179"/>
    <w:rsid w:val="00516BE2"/>
    <w:rsid w:val="0052254B"/>
    <w:rsid w:val="00532465"/>
    <w:rsid w:val="00535CB3"/>
    <w:rsid w:val="00537161"/>
    <w:rsid w:val="00541976"/>
    <w:rsid w:val="00541CCD"/>
    <w:rsid w:val="00542C86"/>
    <w:rsid w:val="0055327F"/>
    <w:rsid w:val="00553AFB"/>
    <w:rsid w:val="005550F1"/>
    <w:rsid w:val="005572D1"/>
    <w:rsid w:val="00561AF2"/>
    <w:rsid w:val="00563D0B"/>
    <w:rsid w:val="00564E86"/>
    <w:rsid w:val="0056757F"/>
    <w:rsid w:val="00571332"/>
    <w:rsid w:val="00572224"/>
    <w:rsid w:val="00573629"/>
    <w:rsid w:val="005752DA"/>
    <w:rsid w:val="0057673E"/>
    <w:rsid w:val="00577D1D"/>
    <w:rsid w:val="00582DEF"/>
    <w:rsid w:val="0058665D"/>
    <w:rsid w:val="00591D61"/>
    <w:rsid w:val="005951DA"/>
    <w:rsid w:val="005952BD"/>
    <w:rsid w:val="00597269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2773"/>
    <w:rsid w:val="005D64BD"/>
    <w:rsid w:val="005D6837"/>
    <w:rsid w:val="005D6F15"/>
    <w:rsid w:val="005D75DF"/>
    <w:rsid w:val="005E0D1A"/>
    <w:rsid w:val="005E0E58"/>
    <w:rsid w:val="005E30DF"/>
    <w:rsid w:val="005E7E67"/>
    <w:rsid w:val="005F2AE2"/>
    <w:rsid w:val="005F2D99"/>
    <w:rsid w:val="005F45D7"/>
    <w:rsid w:val="005F7448"/>
    <w:rsid w:val="006003A4"/>
    <w:rsid w:val="006011AA"/>
    <w:rsid w:val="00602667"/>
    <w:rsid w:val="0060301F"/>
    <w:rsid w:val="00604954"/>
    <w:rsid w:val="00604A02"/>
    <w:rsid w:val="00604BC5"/>
    <w:rsid w:val="006052F1"/>
    <w:rsid w:val="00605AB6"/>
    <w:rsid w:val="00605AE3"/>
    <w:rsid w:val="0060757B"/>
    <w:rsid w:val="00610361"/>
    <w:rsid w:val="006118C0"/>
    <w:rsid w:val="00613470"/>
    <w:rsid w:val="00613E8B"/>
    <w:rsid w:val="006177E1"/>
    <w:rsid w:val="00622856"/>
    <w:rsid w:val="00623462"/>
    <w:rsid w:val="00624201"/>
    <w:rsid w:val="00624C95"/>
    <w:rsid w:val="00624CD9"/>
    <w:rsid w:val="006257F6"/>
    <w:rsid w:val="0063007F"/>
    <w:rsid w:val="0063058F"/>
    <w:rsid w:val="00632AFA"/>
    <w:rsid w:val="00632D12"/>
    <w:rsid w:val="00633342"/>
    <w:rsid w:val="00634238"/>
    <w:rsid w:val="00636969"/>
    <w:rsid w:val="006374FA"/>
    <w:rsid w:val="00640C09"/>
    <w:rsid w:val="00641856"/>
    <w:rsid w:val="0064449B"/>
    <w:rsid w:val="00644A7F"/>
    <w:rsid w:val="006515E5"/>
    <w:rsid w:val="00651B3B"/>
    <w:rsid w:val="00653A32"/>
    <w:rsid w:val="00657003"/>
    <w:rsid w:val="006630E5"/>
    <w:rsid w:val="00663101"/>
    <w:rsid w:val="00663A89"/>
    <w:rsid w:val="006643B3"/>
    <w:rsid w:val="0066611A"/>
    <w:rsid w:val="00674FEB"/>
    <w:rsid w:val="00675CE9"/>
    <w:rsid w:val="00676114"/>
    <w:rsid w:val="006768D5"/>
    <w:rsid w:val="00682807"/>
    <w:rsid w:val="00682C40"/>
    <w:rsid w:val="0068389C"/>
    <w:rsid w:val="00683FD9"/>
    <w:rsid w:val="006840AB"/>
    <w:rsid w:val="00695CB3"/>
    <w:rsid w:val="006971C4"/>
    <w:rsid w:val="006A01CA"/>
    <w:rsid w:val="006A3527"/>
    <w:rsid w:val="006A3BBC"/>
    <w:rsid w:val="006A7FFD"/>
    <w:rsid w:val="006B6331"/>
    <w:rsid w:val="006C02B5"/>
    <w:rsid w:val="006C1495"/>
    <w:rsid w:val="006C337D"/>
    <w:rsid w:val="006C5554"/>
    <w:rsid w:val="006C7887"/>
    <w:rsid w:val="006D2073"/>
    <w:rsid w:val="006D3A41"/>
    <w:rsid w:val="006D6FF5"/>
    <w:rsid w:val="006E73B5"/>
    <w:rsid w:val="006F06D8"/>
    <w:rsid w:val="006F3BFD"/>
    <w:rsid w:val="006F420B"/>
    <w:rsid w:val="006F57A8"/>
    <w:rsid w:val="006F65E4"/>
    <w:rsid w:val="006F6E7D"/>
    <w:rsid w:val="007000B0"/>
    <w:rsid w:val="00706EC7"/>
    <w:rsid w:val="00707A5B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07F5"/>
    <w:rsid w:val="00743528"/>
    <w:rsid w:val="00747A48"/>
    <w:rsid w:val="00751971"/>
    <w:rsid w:val="00753F8E"/>
    <w:rsid w:val="00755E4B"/>
    <w:rsid w:val="0075681D"/>
    <w:rsid w:val="007627D2"/>
    <w:rsid w:val="00762D68"/>
    <w:rsid w:val="00763FA5"/>
    <w:rsid w:val="00767259"/>
    <w:rsid w:val="007673FD"/>
    <w:rsid w:val="007706BB"/>
    <w:rsid w:val="00770BF8"/>
    <w:rsid w:val="007759A2"/>
    <w:rsid w:val="00777D40"/>
    <w:rsid w:val="0078202A"/>
    <w:rsid w:val="00783565"/>
    <w:rsid w:val="00784667"/>
    <w:rsid w:val="0078568D"/>
    <w:rsid w:val="00790888"/>
    <w:rsid w:val="00790964"/>
    <w:rsid w:val="00792E66"/>
    <w:rsid w:val="0079476C"/>
    <w:rsid w:val="007A2ACB"/>
    <w:rsid w:val="007A5769"/>
    <w:rsid w:val="007A5A52"/>
    <w:rsid w:val="007A6381"/>
    <w:rsid w:val="007B186B"/>
    <w:rsid w:val="007B20D0"/>
    <w:rsid w:val="007B2E2A"/>
    <w:rsid w:val="007B3204"/>
    <w:rsid w:val="007B37D8"/>
    <w:rsid w:val="007B3C6F"/>
    <w:rsid w:val="007B4495"/>
    <w:rsid w:val="007B61EB"/>
    <w:rsid w:val="007B6C2B"/>
    <w:rsid w:val="007C2B75"/>
    <w:rsid w:val="007C36B5"/>
    <w:rsid w:val="007C4D61"/>
    <w:rsid w:val="007C56E0"/>
    <w:rsid w:val="007C62E7"/>
    <w:rsid w:val="007C69C2"/>
    <w:rsid w:val="007D13C0"/>
    <w:rsid w:val="007D3FDD"/>
    <w:rsid w:val="007D6236"/>
    <w:rsid w:val="007D71B5"/>
    <w:rsid w:val="007E0231"/>
    <w:rsid w:val="007E2248"/>
    <w:rsid w:val="007E2359"/>
    <w:rsid w:val="007E3AD1"/>
    <w:rsid w:val="007E5610"/>
    <w:rsid w:val="007E628A"/>
    <w:rsid w:val="007E6511"/>
    <w:rsid w:val="007F1042"/>
    <w:rsid w:val="007F1169"/>
    <w:rsid w:val="007F1840"/>
    <w:rsid w:val="007F3314"/>
    <w:rsid w:val="007F7CCD"/>
    <w:rsid w:val="008016E1"/>
    <w:rsid w:val="008035EA"/>
    <w:rsid w:val="00812140"/>
    <w:rsid w:val="00812B5E"/>
    <w:rsid w:val="008161B5"/>
    <w:rsid w:val="00816CBE"/>
    <w:rsid w:val="00816D0C"/>
    <w:rsid w:val="008202DB"/>
    <w:rsid w:val="00821363"/>
    <w:rsid w:val="00823F47"/>
    <w:rsid w:val="008244B5"/>
    <w:rsid w:val="00826576"/>
    <w:rsid w:val="00826CC0"/>
    <w:rsid w:val="00830A5A"/>
    <w:rsid w:val="00830B28"/>
    <w:rsid w:val="0083112C"/>
    <w:rsid w:val="00831275"/>
    <w:rsid w:val="0083237D"/>
    <w:rsid w:val="00836C73"/>
    <w:rsid w:val="00840C7A"/>
    <w:rsid w:val="008412E2"/>
    <w:rsid w:val="008450ED"/>
    <w:rsid w:val="008467D1"/>
    <w:rsid w:val="00847BC7"/>
    <w:rsid w:val="00851DFD"/>
    <w:rsid w:val="00852948"/>
    <w:rsid w:val="00853649"/>
    <w:rsid w:val="0085430C"/>
    <w:rsid w:val="00857EE5"/>
    <w:rsid w:val="00860120"/>
    <w:rsid w:val="008617B9"/>
    <w:rsid w:val="0086238E"/>
    <w:rsid w:val="00862D3E"/>
    <w:rsid w:val="00863DE6"/>
    <w:rsid w:val="0086606C"/>
    <w:rsid w:val="00867AC9"/>
    <w:rsid w:val="0087115E"/>
    <w:rsid w:val="0087382B"/>
    <w:rsid w:val="008769FB"/>
    <w:rsid w:val="008800E7"/>
    <w:rsid w:val="0088335C"/>
    <w:rsid w:val="008855B9"/>
    <w:rsid w:val="0088781D"/>
    <w:rsid w:val="0089269B"/>
    <w:rsid w:val="00897042"/>
    <w:rsid w:val="00897C73"/>
    <w:rsid w:val="008A4C85"/>
    <w:rsid w:val="008A65D6"/>
    <w:rsid w:val="008B21E2"/>
    <w:rsid w:val="008B2A1D"/>
    <w:rsid w:val="008B3AD7"/>
    <w:rsid w:val="008B5115"/>
    <w:rsid w:val="008B5AB3"/>
    <w:rsid w:val="008B6A9C"/>
    <w:rsid w:val="008C34DB"/>
    <w:rsid w:val="008D3B55"/>
    <w:rsid w:val="008D7D79"/>
    <w:rsid w:val="008E0AEF"/>
    <w:rsid w:val="008E0C27"/>
    <w:rsid w:val="008E147F"/>
    <w:rsid w:val="008E3BFE"/>
    <w:rsid w:val="008E40D7"/>
    <w:rsid w:val="008E5E98"/>
    <w:rsid w:val="008E68B8"/>
    <w:rsid w:val="008F335F"/>
    <w:rsid w:val="008F460E"/>
    <w:rsid w:val="008F5DDE"/>
    <w:rsid w:val="008F76DB"/>
    <w:rsid w:val="00902B8E"/>
    <w:rsid w:val="009045F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219"/>
    <w:rsid w:val="0092658A"/>
    <w:rsid w:val="00930205"/>
    <w:rsid w:val="009321D2"/>
    <w:rsid w:val="00934DB3"/>
    <w:rsid w:val="009352D8"/>
    <w:rsid w:val="009403CE"/>
    <w:rsid w:val="0094185C"/>
    <w:rsid w:val="00941C39"/>
    <w:rsid w:val="0094332D"/>
    <w:rsid w:val="0094430C"/>
    <w:rsid w:val="00945FCD"/>
    <w:rsid w:val="00955038"/>
    <w:rsid w:val="009554F3"/>
    <w:rsid w:val="00956C64"/>
    <w:rsid w:val="00957565"/>
    <w:rsid w:val="00961AA7"/>
    <w:rsid w:val="009662B7"/>
    <w:rsid w:val="0097078A"/>
    <w:rsid w:val="00975B35"/>
    <w:rsid w:val="00977135"/>
    <w:rsid w:val="00982D27"/>
    <w:rsid w:val="00984C6B"/>
    <w:rsid w:val="00987584"/>
    <w:rsid w:val="00990976"/>
    <w:rsid w:val="009A0670"/>
    <w:rsid w:val="009A2E2F"/>
    <w:rsid w:val="009A6EC8"/>
    <w:rsid w:val="009B02CF"/>
    <w:rsid w:val="009B08AA"/>
    <w:rsid w:val="009B0FDD"/>
    <w:rsid w:val="009B1989"/>
    <w:rsid w:val="009B2EA1"/>
    <w:rsid w:val="009B5C11"/>
    <w:rsid w:val="009C2221"/>
    <w:rsid w:val="009C4147"/>
    <w:rsid w:val="009C691C"/>
    <w:rsid w:val="009C6E45"/>
    <w:rsid w:val="009D0B67"/>
    <w:rsid w:val="009D1A80"/>
    <w:rsid w:val="009D20FE"/>
    <w:rsid w:val="009D61C7"/>
    <w:rsid w:val="009D7F0B"/>
    <w:rsid w:val="009E3573"/>
    <w:rsid w:val="009E4CFB"/>
    <w:rsid w:val="009F1B6E"/>
    <w:rsid w:val="009F2C6A"/>
    <w:rsid w:val="009F490F"/>
    <w:rsid w:val="009F5247"/>
    <w:rsid w:val="009F766B"/>
    <w:rsid w:val="009F7ADC"/>
    <w:rsid w:val="00A0070A"/>
    <w:rsid w:val="00A07C36"/>
    <w:rsid w:val="00A101B7"/>
    <w:rsid w:val="00A1078E"/>
    <w:rsid w:val="00A12EC6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41C4A"/>
    <w:rsid w:val="00A44FA1"/>
    <w:rsid w:val="00A45525"/>
    <w:rsid w:val="00A50985"/>
    <w:rsid w:val="00A50B41"/>
    <w:rsid w:val="00A51D7C"/>
    <w:rsid w:val="00A55B14"/>
    <w:rsid w:val="00A63519"/>
    <w:rsid w:val="00A6713F"/>
    <w:rsid w:val="00A72487"/>
    <w:rsid w:val="00A73D4D"/>
    <w:rsid w:val="00A80DC7"/>
    <w:rsid w:val="00A8109F"/>
    <w:rsid w:val="00A8148D"/>
    <w:rsid w:val="00A81E35"/>
    <w:rsid w:val="00A81F0A"/>
    <w:rsid w:val="00A823CF"/>
    <w:rsid w:val="00A874FF"/>
    <w:rsid w:val="00A878BE"/>
    <w:rsid w:val="00AA1861"/>
    <w:rsid w:val="00AA25D4"/>
    <w:rsid w:val="00AA29D3"/>
    <w:rsid w:val="00AA67BD"/>
    <w:rsid w:val="00AB0CBC"/>
    <w:rsid w:val="00AB13CB"/>
    <w:rsid w:val="00AB3240"/>
    <w:rsid w:val="00AB7E02"/>
    <w:rsid w:val="00AC45B9"/>
    <w:rsid w:val="00AC51F4"/>
    <w:rsid w:val="00AC59F7"/>
    <w:rsid w:val="00AC6F51"/>
    <w:rsid w:val="00AD5E79"/>
    <w:rsid w:val="00AD7EE7"/>
    <w:rsid w:val="00AE2773"/>
    <w:rsid w:val="00AE2B01"/>
    <w:rsid w:val="00AE42D6"/>
    <w:rsid w:val="00AE7443"/>
    <w:rsid w:val="00AE7617"/>
    <w:rsid w:val="00AF05E5"/>
    <w:rsid w:val="00AF0BCC"/>
    <w:rsid w:val="00AF3FC1"/>
    <w:rsid w:val="00AF4EE4"/>
    <w:rsid w:val="00AF6A98"/>
    <w:rsid w:val="00B0052A"/>
    <w:rsid w:val="00B02A54"/>
    <w:rsid w:val="00B02C75"/>
    <w:rsid w:val="00B076B6"/>
    <w:rsid w:val="00B10CCC"/>
    <w:rsid w:val="00B122FC"/>
    <w:rsid w:val="00B16E78"/>
    <w:rsid w:val="00B17BE3"/>
    <w:rsid w:val="00B209E9"/>
    <w:rsid w:val="00B21985"/>
    <w:rsid w:val="00B2402A"/>
    <w:rsid w:val="00B24160"/>
    <w:rsid w:val="00B249D5"/>
    <w:rsid w:val="00B32AC6"/>
    <w:rsid w:val="00B3304F"/>
    <w:rsid w:val="00B343DB"/>
    <w:rsid w:val="00B344FE"/>
    <w:rsid w:val="00B348FC"/>
    <w:rsid w:val="00B37EB5"/>
    <w:rsid w:val="00B415D7"/>
    <w:rsid w:val="00B43C89"/>
    <w:rsid w:val="00B46661"/>
    <w:rsid w:val="00B46C20"/>
    <w:rsid w:val="00B50AD1"/>
    <w:rsid w:val="00B60E22"/>
    <w:rsid w:val="00B639B3"/>
    <w:rsid w:val="00B65053"/>
    <w:rsid w:val="00B70EE6"/>
    <w:rsid w:val="00B70F1E"/>
    <w:rsid w:val="00B75764"/>
    <w:rsid w:val="00B761A0"/>
    <w:rsid w:val="00B76319"/>
    <w:rsid w:val="00B82681"/>
    <w:rsid w:val="00B84D6F"/>
    <w:rsid w:val="00B8536B"/>
    <w:rsid w:val="00B9058A"/>
    <w:rsid w:val="00B92FA0"/>
    <w:rsid w:val="00B93FB8"/>
    <w:rsid w:val="00B94225"/>
    <w:rsid w:val="00B95B0C"/>
    <w:rsid w:val="00BA2579"/>
    <w:rsid w:val="00BA59CD"/>
    <w:rsid w:val="00BB0BA1"/>
    <w:rsid w:val="00BB27D4"/>
    <w:rsid w:val="00BB32F2"/>
    <w:rsid w:val="00BB5ECE"/>
    <w:rsid w:val="00BC7B45"/>
    <w:rsid w:val="00BC7E41"/>
    <w:rsid w:val="00BD1A03"/>
    <w:rsid w:val="00BD6ADC"/>
    <w:rsid w:val="00BE687A"/>
    <w:rsid w:val="00BF1ACF"/>
    <w:rsid w:val="00BF26FA"/>
    <w:rsid w:val="00BF5124"/>
    <w:rsid w:val="00C004F2"/>
    <w:rsid w:val="00C006FA"/>
    <w:rsid w:val="00C00890"/>
    <w:rsid w:val="00C01371"/>
    <w:rsid w:val="00C03DE8"/>
    <w:rsid w:val="00C122EB"/>
    <w:rsid w:val="00C145FF"/>
    <w:rsid w:val="00C21930"/>
    <w:rsid w:val="00C22EC3"/>
    <w:rsid w:val="00C255C7"/>
    <w:rsid w:val="00C26B42"/>
    <w:rsid w:val="00C26E21"/>
    <w:rsid w:val="00C3115D"/>
    <w:rsid w:val="00C33603"/>
    <w:rsid w:val="00C4035B"/>
    <w:rsid w:val="00C40DF0"/>
    <w:rsid w:val="00C40FA0"/>
    <w:rsid w:val="00C44044"/>
    <w:rsid w:val="00C448D6"/>
    <w:rsid w:val="00C453F3"/>
    <w:rsid w:val="00C52905"/>
    <w:rsid w:val="00C55E8C"/>
    <w:rsid w:val="00C56591"/>
    <w:rsid w:val="00C56C1E"/>
    <w:rsid w:val="00C621D4"/>
    <w:rsid w:val="00C62C17"/>
    <w:rsid w:val="00C62C8C"/>
    <w:rsid w:val="00C63146"/>
    <w:rsid w:val="00C65327"/>
    <w:rsid w:val="00C660C8"/>
    <w:rsid w:val="00C75FEA"/>
    <w:rsid w:val="00C76713"/>
    <w:rsid w:val="00C77F77"/>
    <w:rsid w:val="00C80599"/>
    <w:rsid w:val="00C80FBE"/>
    <w:rsid w:val="00C81A94"/>
    <w:rsid w:val="00C83042"/>
    <w:rsid w:val="00C835DD"/>
    <w:rsid w:val="00C83E36"/>
    <w:rsid w:val="00C8528D"/>
    <w:rsid w:val="00C85911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B7C9D"/>
    <w:rsid w:val="00CC3389"/>
    <w:rsid w:val="00CC5247"/>
    <w:rsid w:val="00CC65E3"/>
    <w:rsid w:val="00CD3C1F"/>
    <w:rsid w:val="00CD459D"/>
    <w:rsid w:val="00CD74D0"/>
    <w:rsid w:val="00CE25AE"/>
    <w:rsid w:val="00CE31F5"/>
    <w:rsid w:val="00CE48B3"/>
    <w:rsid w:val="00CE50E1"/>
    <w:rsid w:val="00CF0CAA"/>
    <w:rsid w:val="00CF1375"/>
    <w:rsid w:val="00CF3471"/>
    <w:rsid w:val="00CF6261"/>
    <w:rsid w:val="00CF6BA2"/>
    <w:rsid w:val="00D04B50"/>
    <w:rsid w:val="00D0524C"/>
    <w:rsid w:val="00D0658D"/>
    <w:rsid w:val="00D06FEE"/>
    <w:rsid w:val="00D1026B"/>
    <w:rsid w:val="00D1516C"/>
    <w:rsid w:val="00D17187"/>
    <w:rsid w:val="00D21F3F"/>
    <w:rsid w:val="00D242AE"/>
    <w:rsid w:val="00D247B1"/>
    <w:rsid w:val="00D24F96"/>
    <w:rsid w:val="00D25D2F"/>
    <w:rsid w:val="00D26861"/>
    <w:rsid w:val="00D31668"/>
    <w:rsid w:val="00D330D3"/>
    <w:rsid w:val="00D34956"/>
    <w:rsid w:val="00D41DBC"/>
    <w:rsid w:val="00D42A66"/>
    <w:rsid w:val="00D444CE"/>
    <w:rsid w:val="00D45F55"/>
    <w:rsid w:val="00D50E4F"/>
    <w:rsid w:val="00D54AFD"/>
    <w:rsid w:val="00D55901"/>
    <w:rsid w:val="00D55ED9"/>
    <w:rsid w:val="00D63E75"/>
    <w:rsid w:val="00D6461D"/>
    <w:rsid w:val="00D66290"/>
    <w:rsid w:val="00D67AFF"/>
    <w:rsid w:val="00D71DB4"/>
    <w:rsid w:val="00D725DD"/>
    <w:rsid w:val="00D72727"/>
    <w:rsid w:val="00D771A5"/>
    <w:rsid w:val="00D77654"/>
    <w:rsid w:val="00D8101A"/>
    <w:rsid w:val="00D81D39"/>
    <w:rsid w:val="00D8211B"/>
    <w:rsid w:val="00D84D4B"/>
    <w:rsid w:val="00D84D93"/>
    <w:rsid w:val="00D87025"/>
    <w:rsid w:val="00D9003D"/>
    <w:rsid w:val="00D9651C"/>
    <w:rsid w:val="00D966D7"/>
    <w:rsid w:val="00DA0A79"/>
    <w:rsid w:val="00DB094D"/>
    <w:rsid w:val="00DB1C82"/>
    <w:rsid w:val="00DB391A"/>
    <w:rsid w:val="00DB3EB3"/>
    <w:rsid w:val="00DC0693"/>
    <w:rsid w:val="00DC354C"/>
    <w:rsid w:val="00DC446B"/>
    <w:rsid w:val="00DC484C"/>
    <w:rsid w:val="00DD1027"/>
    <w:rsid w:val="00DD34A8"/>
    <w:rsid w:val="00DD7501"/>
    <w:rsid w:val="00DE104D"/>
    <w:rsid w:val="00DE1D34"/>
    <w:rsid w:val="00DE361E"/>
    <w:rsid w:val="00DE49AC"/>
    <w:rsid w:val="00DE51FB"/>
    <w:rsid w:val="00DF18BB"/>
    <w:rsid w:val="00DF3EDA"/>
    <w:rsid w:val="00DF5A21"/>
    <w:rsid w:val="00E007F9"/>
    <w:rsid w:val="00E02093"/>
    <w:rsid w:val="00E050AD"/>
    <w:rsid w:val="00E0643E"/>
    <w:rsid w:val="00E065BA"/>
    <w:rsid w:val="00E21044"/>
    <w:rsid w:val="00E25294"/>
    <w:rsid w:val="00E321A0"/>
    <w:rsid w:val="00E32740"/>
    <w:rsid w:val="00E34FBC"/>
    <w:rsid w:val="00E37DD0"/>
    <w:rsid w:val="00E4064C"/>
    <w:rsid w:val="00E454E4"/>
    <w:rsid w:val="00E46ABB"/>
    <w:rsid w:val="00E50FAE"/>
    <w:rsid w:val="00E52D76"/>
    <w:rsid w:val="00E53EF4"/>
    <w:rsid w:val="00E53EF7"/>
    <w:rsid w:val="00E5467A"/>
    <w:rsid w:val="00E57E6D"/>
    <w:rsid w:val="00E62AF7"/>
    <w:rsid w:val="00E655B8"/>
    <w:rsid w:val="00E67628"/>
    <w:rsid w:val="00E72833"/>
    <w:rsid w:val="00E83659"/>
    <w:rsid w:val="00E83820"/>
    <w:rsid w:val="00E8543E"/>
    <w:rsid w:val="00E878BC"/>
    <w:rsid w:val="00E91D7D"/>
    <w:rsid w:val="00E91F02"/>
    <w:rsid w:val="00E93DC3"/>
    <w:rsid w:val="00E95ADD"/>
    <w:rsid w:val="00E96838"/>
    <w:rsid w:val="00EA04DC"/>
    <w:rsid w:val="00EA24A9"/>
    <w:rsid w:val="00EA2E83"/>
    <w:rsid w:val="00EA7139"/>
    <w:rsid w:val="00EA7E12"/>
    <w:rsid w:val="00EB2414"/>
    <w:rsid w:val="00EB248E"/>
    <w:rsid w:val="00EC164F"/>
    <w:rsid w:val="00EC2C17"/>
    <w:rsid w:val="00EC4414"/>
    <w:rsid w:val="00EC5B66"/>
    <w:rsid w:val="00EC6179"/>
    <w:rsid w:val="00EC78E3"/>
    <w:rsid w:val="00ED612B"/>
    <w:rsid w:val="00ED7400"/>
    <w:rsid w:val="00EE28BA"/>
    <w:rsid w:val="00EE45B8"/>
    <w:rsid w:val="00EF2556"/>
    <w:rsid w:val="00EF2A61"/>
    <w:rsid w:val="00EF35E7"/>
    <w:rsid w:val="00EF4A85"/>
    <w:rsid w:val="00F06E9D"/>
    <w:rsid w:val="00F1244B"/>
    <w:rsid w:val="00F159F2"/>
    <w:rsid w:val="00F224FE"/>
    <w:rsid w:val="00F22C6C"/>
    <w:rsid w:val="00F22C91"/>
    <w:rsid w:val="00F3153A"/>
    <w:rsid w:val="00F3156F"/>
    <w:rsid w:val="00F31687"/>
    <w:rsid w:val="00F32AEE"/>
    <w:rsid w:val="00F35485"/>
    <w:rsid w:val="00F37FDB"/>
    <w:rsid w:val="00F43932"/>
    <w:rsid w:val="00F45894"/>
    <w:rsid w:val="00F45E31"/>
    <w:rsid w:val="00F46667"/>
    <w:rsid w:val="00F6339B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527"/>
    <w:rsid w:val="00F93C07"/>
    <w:rsid w:val="00F947FA"/>
    <w:rsid w:val="00FA576F"/>
    <w:rsid w:val="00FA7497"/>
    <w:rsid w:val="00FA79EA"/>
    <w:rsid w:val="00FB31A6"/>
    <w:rsid w:val="00FB47F8"/>
    <w:rsid w:val="00FB4FC5"/>
    <w:rsid w:val="00FC120F"/>
    <w:rsid w:val="00FC1CD5"/>
    <w:rsid w:val="00FC41A7"/>
    <w:rsid w:val="00FC52C8"/>
    <w:rsid w:val="00FD1094"/>
    <w:rsid w:val="00FD2832"/>
    <w:rsid w:val="00FD2D63"/>
    <w:rsid w:val="00FD3C32"/>
    <w:rsid w:val="00FD6B46"/>
    <w:rsid w:val="00FD7D3D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A89F"/>
  <w15:docId w15:val="{7CA1943A-6E56-4752-9C0B-672BD0F6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7B37D8"/>
    <w:pPr>
      <w:jc w:val="both"/>
    </w:pPr>
    <w:rPr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B37D8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D33-5E80-40F4-A443-51381B2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52</Words>
  <Characters>2007</Characters>
  <Application>Microsoft Office Word</Application>
  <DocSecurity>8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83_2136</dc:creator>
  <cp:lastModifiedBy>Šimkovič Milan</cp:lastModifiedBy>
  <cp:revision>133</cp:revision>
  <cp:lastPrinted>2026-02-27T09:15:00Z</cp:lastPrinted>
  <dcterms:created xsi:type="dcterms:W3CDTF">2020-07-24T13:02:00Z</dcterms:created>
  <dcterms:modified xsi:type="dcterms:W3CDTF">2026-05-14T10:20:00Z</dcterms:modified>
</cp:coreProperties>
</file>